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3106D" w14:textId="4658D3FF" w:rsidR="00437A5E" w:rsidRDefault="00A32AA1" w:rsidP="00A32AA1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32AA1">
        <w:rPr>
          <w:rFonts w:ascii="Times New Roman" w:hAnsi="Times New Roman" w:cs="Times New Roman"/>
          <w:b/>
          <w:sz w:val="28"/>
          <w:u w:val="single"/>
        </w:rPr>
        <w:t>ОБЩЕСТВО С ОГРАНИЧЕННОЙ ОТВЕТСТВЕННОСТЬЮ «ВИРКЭН-РУС»</w:t>
      </w:r>
    </w:p>
    <w:p w14:paraId="063EC9B7" w14:textId="647F05DC" w:rsidR="009A6BBE" w:rsidRDefault="007429A2" w:rsidP="007429A2">
      <w:pPr>
        <w:jc w:val="right"/>
        <w:rPr>
          <w:b/>
          <w:sz w:val="28"/>
          <w:szCs w:val="28"/>
        </w:rPr>
      </w:pPr>
      <w:r w:rsidRPr="007429A2">
        <w:rPr>
          <w:b/>
          <w:sz w:val="28"/>
          <w:szCs w:val="28"/>
        </w:rPr>
        <w:t>2022 г.</w:t>
      </w:r>
    </w:p>
    <w:p w14:paraId="4FCBE81A" w14:textId="77777777" w:rsidR="007429A2" w:rsidRDefault="007429A2" w:rsidP="007429A2">
      <w:pPr>
        <w:pStyle w:val="2"/>
        <w:shd w:val="clear" w:color="auto" w:fill="F9F9F9"/>
        <w:spacing w:before="0" w:beforeAutospacing="0"/>
        <w:rPr>
          <w:rFonts w:ascii="Helvetica" w:hAnsi="Helvetica"/>
          <w:color w:val="444444"/>
        </w:rPr>
      </w:pPr>
      <w:r>
        <w:rPr>
          <w:rFonts w:ascii="Helvetica" w:hAnsi="Helvetica"/>
          <w:b/>
          <w:bCs/>
          <w:color w:val="444444"/>
        </w:rPr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08"/>
        <w:gridCol w:w="831"/>
        <w:gridCol w:w="3371"/>
        <w:gridCol w:w="1528"/>
        <w:gridCol w:w="1528"/>
        <w:gridCol w:w="777"/>
        <w:gridCol w:w="777"/>
        <w:gridCol w:w="777"/>
        <w:gridCol w:w="777"/>
        <w:gridCol w:w="1528"/>
      </w:tblGrid>
      <w:tr w:rsidR="00EA2C23" w:rsidRPr="00EA2C23" w14:paraId="49E6483C" w14:textId="77777777" w:rsidTr="00EA2C23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F9E39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9C54F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7399F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EA2C23" w:rsidRPr="00EA2C23" w14:paraId="0BE64C09" w14:textId="77777777" w:rsidTr="00EA2C2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E05C8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09747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1885E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D5427C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6473E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BF2B2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EA2C23" w:rsidRPr="00EA2C23" w14:paraId="12B87299" w14:textId="77777777" w:rsidTr="00EA2C2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FADD8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BCF04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5A2E6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30D1F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B20B9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F3377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A3BD6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A5E4D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4916CD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C7243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EA2C23" w:rsidRPr="00EA2C23" w14:paraId="7A4FB3B5" w14:textId="77777777" w:rsidTr="00EA2C2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110D9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43CBB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EB5EE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A5D1C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6DF9A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0ED87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92A5B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ED4E8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E9749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2ABAD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EA2C23" w:rsidRPr="00EA2C23" w14:paraId="64AED8E7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E178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9316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8AEA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0468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DB1E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EF27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8895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9745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228F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A7E6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7CAFD3B7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4005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D119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7E85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8B3A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034E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96C3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9309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A6DB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0FE2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2AF6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7D3A98E3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076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A878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E3E1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06D0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3507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27D4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D18C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BB00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BF4E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FE46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423E96DD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8295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9F3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7963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A988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9E64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51CD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F800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E666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C490D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B4F5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78452337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E7E3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CED5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9985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61FF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42E5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214D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5A0F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E0EE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EC3E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F5FA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2338FDC5" w14:textId="77777777" w:rsidR="00EA2C23" w:rsidRDefault="00EA2C23" w:rsidP="00EA2C23">
      <w:pPr>
        <w:pStyle w:val="2"/>
        <w:shd w:val="clear" w:color="auto" w:fill="F9F9F9"/>
        <w:spacing w:before="0" w:beforeAutospacing="0"/>
        <w:jc w:val="center"/>
        <w:rPr>
          <w:rFonts w:ascii="Helvetica" w:hAnsi="Helvetica"/>
          <w:color w:val="444444"/>
        </w:rPr>
      </w:pPr>
      <w:r>
        <w:rPr>
          <w:rFonts w:ascii="Helvetica" w:hAnsi="Helvetica"/>
          <w:b/>
          <w:bCs/>
          <w:color w:val="444444"/>
        </w:rPr>
        <w:lastRenderedPageBreak/>
        <w:t>С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047" w:type="dxa"/>
        <w:tblInd w:w="-859" w:type="dxa"/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8"/>
        <w:gridCol w:w="2547"/>
        <w:gridCol w:w="567"/>
        <w:gridCol w:w="425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850"/>
        <w:gridCol w:w="709"/>
        <w:gridCol w:w="709"/>
        <w:gridCol w:w="708"/>
        <w:gridCol w:w="855"/>
        <w:gridCol w:w="603"/>
        <w:gridCol w:w="603"/>
        <w:gridCol w:w="661"/>
      </w:tblGrid>
      <w:tr w:rsidR="00EA2C23" w:rsidRPr="00EA2C23" w14:paraId="3F496DB7" w14:textId="77777777" w:rsidTr="00EA2C23">
        <w:trPr>
          <w:tblHeader/>
        </w:trPr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D40B28" w14:textId="4C54B2F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>Инд</w:t>
            </w:r>
            <w:r>
              <w:rPr>
                <w:rFonts w:eastAsia="Times New Roman" w:cs="Times New Roman"/>
                <w:bCs/>
                <w:color w:val="212529"/>
                <w:sz w:val="20"/>
                <w:szCs w:val="20"/>
                <w:lang w:eastAsia="ru-RU"/>
              </w:rPr>
              <w:t>.</w:t>
            </w: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 xml:space="preserve"> номер рабочего места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BCE9BB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68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5F697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5F20AE" w14:textId="1F810C1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FD726EC" wp14:editId="2FD1D264">
                  <wp:extent cx="464820" cy="2905125"/>
                  <wp:effectExtent l="0" t="0" r="0" b="9525"/>
                  <wp:docPr id="84" name="Рисунок 84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756A23" w14:textId="631928E6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BFCFC5C" wp14:editId="79B82481">
                  <wp:extent cx="403200" cy="1908000"/>
                  <wp:effectExtent l="0" t="0" r="0" b="0"/>
                  <wp:docPr id="83" name="Рисунок 83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7579A8" w14:textId="38A5C3D2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36A19FB" wp14:editId="5ED55188">
                  <wp:extent cx="287655" cy="2809875"/>
                  <wp:effectExtent l="0" t="0" r="0" b="9525"/>
                  <wp:docPr id="82" name="Рисунок 82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C92407" w14:textId="07AE04F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87393BE" wp14:editId="5A44423D">
                  <wp:extent cx="287655" cy="2809875"/>
                  <wp:effectExtent l="0" t="0" r="0" b="9525"/>
                  <wp:docPr id="81" name="Рисунок 81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782670" w14:textId="6E90AFC8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4F7A687" wp14:editId="2920E8D3">
                  <wp:extent cx="287655" cy="2809875"/>
                  <wp:effectExtent l="0" t="0" r="0" b="9525"/>
                  <wp:docPr id="80" name="Рисунок 80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67874D" w14:textId="3F3A6119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BBC8652" wp14:editId="40D179CC">
                  <wp:extent cx="287655" cy="2809875"/>
                  <wp:effectExtent l="0" t="0" r="0" b="9525"/>
                  <wp:docPr id="79" name="Рисунок 79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BE9579" w14:textId="2EC1DEF1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A79EC9A" wp14:editId="19DF836E">
                  <wp:extent cx="287655" cy="2809875"/>
                  <wp:effectExtent l="0" t="0" r="0" b="9525"/>
                  <wp:docPr id="78" name="Рисунок 78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793094" w14:textId="288542CB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276B09A" wp14:editId="314B1584">
                  <wp:extent cx="324485" cy="2809875"/>
                  <wp:effectExtent l="0" t="0" r="0" b="9525"/>
                  <wp:docPr id="77" name="Рисунок 77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23" w:rsidRPr="00EA2C23" w14:paraId="3252AE69" w14:textId="77777777" w:rsidTr="00EA2C23">
        <w:trPr>
          <w:tblHeader/>
        </w:trPr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2D80C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74B02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754EF1" w14:textId="6274E1D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E61E9EB" wp14:editId="19AB7A05">
                  <wp:extent cx="236220" cy="1017905"/>
                  <wp:effectExtent l="0" t="0" r="0" b="0"/>
                  <wp:docPr id="76" name="Рисунок 76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622468" w14:textId="05759643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D57E4BE" wp14:editId="5C06A1AF">
                  <wp:extent cx="265430" cy="1246505"/>
                  <wp:effectExtent l="0" t="0" r="1270" b="0"/>
                  <wp:docPr id="75" name="Рисунок 75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1B6DBE" w14:textId="465CD27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FEF16F9" wp14:editId="33CFCF9F">
                  <wp:extent cx="390525" cy="2241550"/>
                  <wp:effectExtent l="0" t="0" r="9525" b="6350"/>
                  <wp:docPr id="74" name="Рисунок 74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4DE232" w14:textId="0B30528A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2515961" wp14:editId="235B9358">
                  <wp:extent cx="199390" cy="449580"/>
                  <wp:effectExtent l="0" t="0" r="0" b="7620"/>
                  <wp:docPr id="73" name="Рисунок 73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EB7FA4" w14:textId="6D8DEBA3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5DE88B9" wp14:editId="785EF29A">
                  <wp:extent cx="184150" cy="965835"/>
                  <wp:effectExtent l="0" t="0" r="6350" b="5715"/>
                  <wp:docPr id="72" name="Рисунок 72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8C8A7F" w14:textId="7E2A7EB4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52FFAAC" wp14:editId="04FD22BE">
                  <wp:extent cx="236220" cy="1895475"/>
                  <wp:effectExtent l="0" t="0" r="0" b="9525"/>
                  <wp:docPr id="71" name="Рисунок 71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AA14C3" w14:textId="0A2EC643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CB06DAE" wp14:editId="57BD09D3">
                  <wp:extent cx="220980" cy="1363980"/>
                  <wp:effectExtent l="0" t="0" r="7620" b="7620"/>
                  <wp:docPr id="70" name="Рисунок 70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EB4285" w14:textId="6C0FF514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76C73D9" wp14:editId="6697E3ED">
                  <wp:extent cx="184150" cy="1659255"/>
                  <wp:effectExtent l="0" t="0" r="6350" b="0"/>
                  <wp:docPr id="69" name="Рисунок 69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63E5AC" w14:textId="0D1DC396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6A4F1D2" wp14:editId="70F1F3AA">
                  <wp:extent cx="169545" cy="2322830"/>
                  <wp:effectExtent l="0" t="0" r="1905" b="1270"/>
                  <wp:docPr id="68" name="Рисунок 68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6ECCFA" w14:textId="78DA3695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0DDE2A6" wp14:editId="2F7A1090">
                  <wp:extent cx="206375" cy="2116455"/>
                  <wp:effectExtent l="0" t="0" r="3175" b="0"/>
                  <wp:docPr id="67" name="Рисунок 67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BA7654" w14:textId="155293A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4CE095" wp14:editId="162B4714">
                  <wp:extent cx="228600" cy="2086610"/>
                  <wp:effectExtent l="0" t="0" r="0" b="8890"/>
                  <wp:docPr id="66" name="Рисунок 66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5A3062" w14:textId="77A30EEC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F508BA6" wp14:editId="435D917C">
                  <wp:extent cx="191770" cy="1238885"/>
                  <wp:effectExtent l="0" t="0" r="0" b="0"/>
                  <wp:docPr id="65" name="Рисунок 65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FEFE77" w14:textId="4A48756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00A18C7" wp14:editId="382DA610">
                  <wp:extent cx="206375" cy="2286000"/>
                  <wp:effectExtent l="0" t="0" r="3175" b="0"/>
                  <wp:docPr id="64" name="Рисунок 64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74CD10" w14:textId="4E8EBF42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E6549FC" wp14:editId="7ECB0BC0">
                  <wp:extent cx="199390" cy="2883535"/>
                  <wp:effectExtent l="0" t="0" r="0" b="0"/>
                  <wp:docPr id="63" name="Рисунок 63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B8A46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46064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2C8AD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96181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E3E5F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B984E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EC15A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C6B71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EA2C23" w:rsidRPr="00EA2C23" w14:paraId="42C4767A" w14:textId="77777777" w:rsidTr="00EA2C23">
        <w:trPr>
          <w:tblHeader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F9BC40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B7AF61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CFE4B2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854CF2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E58FF1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CFFAF2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DB136B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84D34E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AB0C4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041CA5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CBE000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5D35B7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CE2A5E3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02F1C6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01F997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D10CB1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E0BF6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1CFD10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250C7A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5C90F8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323C1C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38B29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295D4B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ECF6C9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EA2C23" w:rsidRPr="00EA2C23" w14:paraId="00835690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21106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3B979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Автоматчик на узловязальных и навивочных автоматах и станк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F03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4C2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4393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304E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03F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DD37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66E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277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5810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40CA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699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6D7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502D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A06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128F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DA7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5B1A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CEA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C9A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7FC5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8B8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09B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0D6F532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C8EE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4184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43C9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5AD7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DBAE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811A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8FB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7DEB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7E1A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9A9D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4E6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66C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9C5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0D8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3265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1F3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61CB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7FD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9AF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256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FDA4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5B3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384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1A0E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914EE7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93E0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D7B9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B43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6F7A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682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000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451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09D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A6E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AD70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795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D59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9BE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C17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E18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471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685E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B8C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94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F6D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D842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41E0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15D3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203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481B627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D617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0CCF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455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F88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FE3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325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943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F35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3C5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7E5A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1D0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BEA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6954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9F2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24E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9BB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BD74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DB6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0B77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B92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B1C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8E4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228D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47D2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7517AC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5DB8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45A7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00B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A1A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57D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F3E7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B90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8E1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882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516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B0C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F548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9833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B07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A81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7B8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03FD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EA2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78D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E2B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CEA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66E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3C8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EDA1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27CC1E7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EF2C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4FD7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C55D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5AE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595A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B50B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4013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EEC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EF9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AD4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AE6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FD1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915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BBD4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A03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728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C3CF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B6D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97F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091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CF9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275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A14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EBB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570528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77AF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5D4A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B48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ED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D68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13C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5FA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6E1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037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063D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3DA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013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BC3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B6F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835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BB3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37E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CFB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C3B4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B043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E4B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E3DA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F1AA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DAE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DCED8BC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A34C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83B5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9728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AF9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B7B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0FE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48D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CDC8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3F7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FF9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6D3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D81F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FA2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32D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52A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EB9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D26C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4A1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C724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97B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683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E04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2A3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D56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ACE1BE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D78E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39F7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8790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71C1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D7A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F24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61E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574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51A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1A1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B2CB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05B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8909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0E1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21F6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A6C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E632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F25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74C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BF2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1D9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FC8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B79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C29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E40581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2516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AA60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035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D107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D0C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A0D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941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D54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DF9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7AB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F8A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B3A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7103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637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64A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6F41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F1B0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B5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6A7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8309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BBC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E89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8757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FAF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3D049A1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096E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A752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C894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BEA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9312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00F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5A87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BFE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15CF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46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B1CC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F8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683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70D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3F9F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A19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0062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7E3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0B1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70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341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5E9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99D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F80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1A6A55F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7597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F00A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9780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DE77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60B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D12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94B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4A8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308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845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28C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759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1D1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5C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43F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349F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88D0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6FD4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FDF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F56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8DC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C52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AC3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C3CD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E15983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3203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82E6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A18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0B3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9D3A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AA0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313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8D0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D38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7F35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F7A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E3E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FB2E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FC9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89F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53D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88AF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6FDB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132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3AE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33F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0D64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856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A13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9EA8BF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DC83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74D2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6F92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030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E530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361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783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649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06C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93B1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DFC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1D4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2CF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063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FADB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8064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649A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486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344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9C1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B2AE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ABDC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E98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8F0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310466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946A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80AB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F37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D3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DAC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FC1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9E5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BDE8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4AF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035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AC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B03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930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1C9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E685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6838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1111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A40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82D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A68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923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C23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781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298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A1152B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A884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C07D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54B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F3EE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0654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944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6A3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6F62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E84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AA64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9C7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67F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2CD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BA9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E6A8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960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D0B6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B65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0EB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C54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163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4F4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43F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C52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A1EC12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F4B4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825A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A6F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92C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7B7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5F84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2F9C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66C9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1AAF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876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FF34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48A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911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851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194F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C684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832A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BC4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0C8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25F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AD1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D39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DBE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6DD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58ADA8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495E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7F3F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рузчик (сборочный участо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65E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E1C2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A0E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DEB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2E9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E0F2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8A2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7F6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429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B38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200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A3C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DC89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6498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FFB7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DDC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CC6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9B5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238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3B6E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D34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513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F44F110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D960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24EF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CE0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7CF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FAC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4C1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E27F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F592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C69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6BF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C0B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C99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948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54E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DA26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BF3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A5F0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C79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7EA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BF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495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F7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F27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6D3B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33FA785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EDF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71AC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борщик деталей и издел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B98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2FCF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F5D2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4AD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7708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4C3A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3E5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55E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6A0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2834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403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FDFD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B433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FC9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B294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A9B6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86A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6BC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5AD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08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B2C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D9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8B7E47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87B4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D1C9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борщик деталей и издел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DCA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F49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31A8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D382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F45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1934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D08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6944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36DC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6C9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750A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E9B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4964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69F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02C0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6806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8EA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A01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DF3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5D3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293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933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F849EE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4CF3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D97D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601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3E8B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321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8AE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8C0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44B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3E5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DE1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A2D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F4E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9B0C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EF59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F95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7BA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2456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CB13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78B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EDB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D3A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5B8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57F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54E2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C4C706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141F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B603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7EC0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5FFA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CF4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FFB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87F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109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C98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434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8988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0C31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A3F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A7B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BAC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46D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3EE7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0EE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0F9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8E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F35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FAA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F3A7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2A5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B2FEC5A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173F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B96C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лесарь-инструментальщ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5849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CD61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E41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1B1C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CCC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025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C3C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C9CF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F31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756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BE5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3D8A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B4F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1D3E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B09A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D2E9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248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20C4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1AE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A9C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14DD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3EC6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92A4F6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B0B7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4AF9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лесарь-инструментальщ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15DB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52D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47A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A28A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599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F7AE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9A39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5A4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3417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2C0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C11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26CA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037E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CF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C476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D39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0A06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5418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39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E4D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649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13E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A1F069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44E0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30E5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лесарь-инструментальщ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9A2E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B51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0D1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850C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FE3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092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CB26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4524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6928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A8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D02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171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8C91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76B1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5501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E55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B47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BCC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545E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84B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7FB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79AE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0F8185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C5A7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78D5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694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683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B58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9FF7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A80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BBE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2C7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7CD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131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5D3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CA5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EEC6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0BDE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147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39A4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2D9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F14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D44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CA84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05C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670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C93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5E31CE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9C0E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94F5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Штамповщ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530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B75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20D6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9377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153D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9BB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A46E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FE46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B7D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D1E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D09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3C1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232B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F8C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7F43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111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205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604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46E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F0B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C42A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66F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3BDEC2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84AD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B14A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Шлифовщик(абразивными кругами сухим способо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45D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61DB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E731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1CDA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BAE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FAE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9EF6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2621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9E91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0F8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555D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C027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82AE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2FA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6692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CD58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7BB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391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6BA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0D1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33F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0A4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354803B2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A989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CF10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7BC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069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271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A2E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3F7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7EC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29B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071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E91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7D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4CA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1967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702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DCD4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904F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F7DD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ACD2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E73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186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F2C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C1B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A6B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19A6BCA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80B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1613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A9E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1C9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2BE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C255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1FE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E85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4F8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21E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9D5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C203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DA5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3EA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6533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3D0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033E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416A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620E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8C0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6B6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3B7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EA5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9FA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50E97B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6060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194E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B41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90F8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61C8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1BA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39E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B6F3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5987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816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662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3F8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2856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373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125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CABA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12FC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3D6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48B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657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72A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87F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ACF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01B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29C8657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E58E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4D26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8C6D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FC3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7A7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145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4EB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642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AC9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04F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479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E4F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328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4B1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DCA2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082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69D0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31C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306A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417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A59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25C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481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9EC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9CF7232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AB56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E560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 xml:space="preserve">Уборщик производственных и </w:t>
            </w: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674E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F84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DBBE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DC6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A268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84D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94C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86D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1EB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1110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648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5A5D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810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8586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5915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46E9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4AB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D2F4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C4D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702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77C6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D6D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425DF4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CB21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A0D7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2EB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E62B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D9E2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94D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4F9C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00A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294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412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7C7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E4EE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5D2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595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6F9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B3D0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160D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C87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E99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5A4E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4C5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542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310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4EDD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FD651CC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4404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38DC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31A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5FF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C3C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AB5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75D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E5C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ACA0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4AF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A92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005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4E69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F78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FC60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CDE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F549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D03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45B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DA74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842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239D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0DA6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73C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BC35AD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CF1F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BC8C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 xml:space="preserve">Уборщик производственных и </w:t>
            </w: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служебных помещ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172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4F4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2F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88C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E3B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AFC8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75DE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B29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912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C33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BC5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7F1E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8A9E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ABB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2A3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562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B50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144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5C3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609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C1FC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AFF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51CAF0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1C67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6EE6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51A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D06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A50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BCD8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941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352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DC4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B68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BAD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B4F6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236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39D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F05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5C0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5EDA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DC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7AD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19D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128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06DA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B45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4BB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06BE22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3233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ACB0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A86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8E1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95B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2BE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C51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3A9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8F7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93B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73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AFF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976C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F5D6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01F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E8F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A058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2FB3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D1BE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4C82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F92C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FC5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3B3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AE3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ED42B3F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726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27B2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BE3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799F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B28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BC2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0AB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2A5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9D8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56D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FE7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7563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2BC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CB3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A60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042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9971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743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311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0F6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A39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E867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9CF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1083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36331F4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BFBD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9F6F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37B7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3ED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38D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4ED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074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4D7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A9C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7B5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55A1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D41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A7B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AED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FB4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16FC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92DC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E36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846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470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BA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FE6F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C42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EB7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904B86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0273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D776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арший менедж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B29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76D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D880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8EF2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C81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A1B2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1A6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00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BC4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B6B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A25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3C6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5EF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31A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CA11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C4A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FAF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2904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5E2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50DF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55B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0F7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532A51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42B4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C278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Директор зав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5CB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EA1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173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46ED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DDC4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8F2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BB2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951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A5D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EB4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184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43C3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732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758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BD97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3247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BC3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120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8A2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E90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700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598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50B3442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54AF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8A75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8796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5C1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A53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30A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11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01B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8A5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43B5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4C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220C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F3A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23D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4E6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4B4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7F9B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440B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2A4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46F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B9D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7B7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5CD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506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E07B38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0932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939F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0D46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1450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17CE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07B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413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753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33F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CC1E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67E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637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1FE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79C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3E7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3385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61ED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A6D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AC5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94C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E01A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2EA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E8B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D51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064BC7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F323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6183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C8E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CB3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CB42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89F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60F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780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77D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F27B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2DC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A9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41C19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DAF1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357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083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4661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C56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DC2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923C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D4E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C1E5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5C22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55E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F1EFF8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00BC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1DC7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39A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895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CAD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839E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119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53B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A651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602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856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120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9CF6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6A5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AD9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B3B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1B9D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2E7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908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AE0C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EDA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F01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E65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867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4ACF73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D3B5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AC1B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астер механического участ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6510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FB2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D24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ECAB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41C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A5AB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835B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18F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038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AFF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96A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2330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D353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F61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6F33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D7B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FBED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838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6F2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1BA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EE64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4D4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AA1A1CC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31F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B2FB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лесарь-инструментальщик по штамп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26EE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54B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358C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1449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182E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822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28DB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458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6A6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8AA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6E5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52D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2472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F98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8129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F1B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1D0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B33A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A75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5056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DC7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DDC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19DC86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8F3E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1311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арший сме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43E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65D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F16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FFA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8A2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785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A0A7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095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63B0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28E1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13A4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5ABA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71B2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9A0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2C59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363F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EA4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C68D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E94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481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060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602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330E5A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EBD3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DA29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арший сме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49E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149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9CE2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5EE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F2F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D9EF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923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967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B182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9CA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273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FDEE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6CE9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F15D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5EDC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F3A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36B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EB98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F2C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B80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15B2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1CA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42BBC3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739D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1F45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6CF1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4B0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C64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DA7E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F813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DFB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5A9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D89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099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92BA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B900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18D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3A96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6011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4F68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22F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2E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CEA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9C3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707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CD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995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3FAB71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0ECB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5F4B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онтролёр по качеств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8AD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481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6BC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E64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C79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1F2F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1CC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E8F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3F0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59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1D5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423A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9DFE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011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B72B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CE9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4A82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333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358E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75B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C211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D56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2AE900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E3CB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C89D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арший торговый представит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077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938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75A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1B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BFED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C68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C34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D9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E9F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2B7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654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6A0B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0006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CD9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AE21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0F7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A63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80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AD3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575C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3AE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91E5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33FB01A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7556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303A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Торговый представит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F74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80A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BC1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F6DB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FE7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3695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E052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97A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B89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A31C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3B96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C09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7445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672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F084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D23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21B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5D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8456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B628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EB0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31C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D626E5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A456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6021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Торговый представите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45F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AF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F55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0072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E6A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CB28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A70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943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697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306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FEB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30C7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33A6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377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3ED6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B7B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11C1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F620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00E3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D465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1527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4D88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EC0BE9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07A5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1469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пециалист по планир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D44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7E1D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F11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792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BC9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265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E55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CC6D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516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E30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628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579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5E7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0DC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1164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139A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D7F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333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6B7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CEB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C2C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22A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A15418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BF4C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B4FC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Начальник отдела сбы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0C0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2C4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4BA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5EF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E84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A6DE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66A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8D2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951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7DE2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1A1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431D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8451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065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8D11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A49D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28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32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2F6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AE2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DA5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3E06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41407B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F13D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9AD8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арший менеджер по снабж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2B5E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989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830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C69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A0D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428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9AE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C607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CDC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4B4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70E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3F7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BE14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EE7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260F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DF6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5D3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9270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A94B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7857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842C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5D1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E746047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8206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059C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1D86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7B37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CEA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DC7C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536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291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67E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185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D1F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C41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E7D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3EE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03A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40D0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5590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643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407E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F3E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F90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71C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F17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2BF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5B1E48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E70F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0803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пециалист по управленческому уче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442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0E96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817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D2A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3A6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4977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398C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80C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251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065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A29B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F39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742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C33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28DE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A9D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7D62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FC5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9DA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F69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54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482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E3B62D4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9899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0C25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аркетолог по коммуник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D7FC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C5A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EB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208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171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0EE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75E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082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61B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49B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B814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B9B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73A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21B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8700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E9B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E37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D7E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A91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EFB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E31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6244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5E9C7D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B5C8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93DC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2A3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FDA2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104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BFA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0E9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7F6E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7E2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74E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BFF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4CB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E19A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B0E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DE33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2C9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6FA0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3AB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AF5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B34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4C1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364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9D1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3622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B2A07F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5449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671B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Продакт</w:t>
            </w:r>
            <w:proofErr w:type="spellEnd"/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менеджер по оптовым продаж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526F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48F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FB9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EEC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244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FC5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AB61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8AA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262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39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0D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3FE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0CC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08C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EF1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94F3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FF9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0B4A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F34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57C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A0A0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F07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3980816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0B41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9F86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C432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98C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8C0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C45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8BD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B72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239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018F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B076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72F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D167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4FB6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D5C3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83E1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2DF7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362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7B6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BDA7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8EFD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587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50A7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F68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DB303E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B073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1816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Начальник отдела сбыта и оптовых прода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F43B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656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144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F2F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E44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003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481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41B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4D0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21E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9B7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395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C1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EC0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46B1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D7B8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864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8CBE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3FC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8C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9D5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385D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03A0C61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19C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F640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D2DF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868B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713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5EDD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2BF9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D57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275D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F1E8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228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ACCC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F4F4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228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0FC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CE2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90E1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FAFB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44A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567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580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DC7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48C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2B4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3ED68E3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C29E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19DE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365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772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360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7D6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075B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FAD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F2DA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66C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F04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7E7A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E2F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99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94BC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DDE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084D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52B5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C46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495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1BE8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654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098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1C9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7F54D8D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D9EB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F7D1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DEF2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CC6A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D7E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BCDA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DD6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1AA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981E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92CB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66D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871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A271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B50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A549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B1C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94A7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A4A4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FCB6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BDB5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A11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7F8B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C80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A810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AC3A71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CE9C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2243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3CAB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490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AEC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E1FE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B44E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007A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327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227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A298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742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F020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CF38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72B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192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D29E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C94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D4A5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A4DF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DCC7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9622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7F8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C31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512A4A59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89C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C47A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5A4C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EB7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3F5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8F2E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AEA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7AE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8DA0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191F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A878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E202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572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D16E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3ABD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3B01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6640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8311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0234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773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2167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3F4D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3FB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998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4EE86EE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3200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0BBB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D33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8EBF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187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3AD9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6F4D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B891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604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64D5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32FD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049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6911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8D07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10B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71A9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4BB5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415A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F9D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9FA4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46DB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19DC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DEF9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E7FE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0FE9385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B3E8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A10B8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0105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F23C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D86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AB6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774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5DC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B15F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69D0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2F41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B6C2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FE9E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35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F2B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601D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1528C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89C9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C8E5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CB9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4676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0558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D0ED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F2F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2422037F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E5AD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FB7F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производственный цех № 3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1015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DC1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68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F5A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D1A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9F5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E7A9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1A6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81B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E61F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0C47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E594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4EF2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6D77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51AE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67AA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CCF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F48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6448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03FB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94A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506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51EE70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CD4A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63F3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3FE3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B76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022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82AB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AD7A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F746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1C5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2371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7D78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51B9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0EBE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74B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258E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A031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478F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19B1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85E6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B1DF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A5B0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3A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D90B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6921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4C79D5E1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0CDC1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24E6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Кладовщик (склад готовой продукци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60DA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753E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BA03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E0DC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3AD8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45E1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AA0F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D693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A1B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6E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6EE0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7322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BDC4F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F89E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96C03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1587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B2EC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F42E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7000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99B9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1969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9F57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6D13AB58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ECCE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F9365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борщик издел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66D9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658C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7880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9686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8042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4FF6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5D5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1D3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265D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AB5D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FAC4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248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0CBB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346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675B9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F26A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9C20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59B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A1C0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174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3FC4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226B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772BA28B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134A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D8A84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борщик издел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7A4F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1A9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325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6E33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80FC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1E16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0979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442A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E402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12F6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4649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3334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3A0A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63F5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8DA4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B92D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C236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7318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5208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EA6C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FF2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FA36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EA2C23" w:rsidRPr="00EA2C23" w14:paraId="1E6CD277" w14:textId="77777777" w:rsidTr="00EA2C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79452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2084D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524C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09F9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8222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2FD0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1945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49A2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BC8F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9F8B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81CE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AF87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A6F4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AE6C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467A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93D7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90416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E76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0AF3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EEFD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374D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6AB0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D2C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F207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2EC8A1B4" w14:textId="409F7404" w:rsidR="00EA2C23" w:rsidRDefault="00EA2C23" w:rsidP="00EA2C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1 г.</w:t>
      </w:r>
    </w:p>
    <w:p w14:paraId="230123A2" w14:textId="77777777" w:rsidR="00EA2C23" w:rsidRDefault="00EA2C23" w:rsidP="00EA2C23">
      <w:pPr>
        <w:pStyle w:val="2"/>
        <w:shd w:val="clear" w:color="auto" w:fill="F9F9F9"/>
        <w:spacing w:before="0" w:beforeAutospacing="0"/>
        <w:rPr>
          <w:rFonts w:ascii="Helvetica" w:hAnsi="Helvetica"/>
          <w:color w:val="444444"/>
        </w:rPr>
      </w:pPr>
      <w:r>
        <w:rPr>
          <w:rFonts w:ascii="Helvetica" w:hAnsi="Helvetica"/>
          <w:b/>
          <w:bCs/>
          <w:color w:val="444444"/>
        </w:rPr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08"/>
        <w:gridCol w:w="831"/>
        <w:gridCol w:w="3371"/>
        <w:gridCol w:w="1528"/>
        <w:gridCol w:w="1528"/>
        <w:gridCol w:w="777"/>
        <w:gridCol w:w="777"/>
        <w:gridCol w:w="777"/>
        <w:gridCol w:w="777"/>
        <w:gridCol w:w="1528"/>
      </w:tblGrid>
      <w:tr w:rsidR="00EA2C23" w:rsidRPr="00EA2C23" w14:paraId="33BCF846" w14:textId="77777777" w:rsidTr="00EA2C23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A58318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71F4B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C6126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EA2C23" w:rsidRPr="00EA2C23" w14:paraId="63F34FFD" w14:textId="77777777" w:rsidTr="00EA2C2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D5CD5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F5B8E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D819F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683E1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21F443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A458E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EA2C23" w:rsidRPr="00EA2C23" w14:paraId="03E37DCE" w14:textId="77777777" w:rsidTr="00EA2C2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084FD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0A9CD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3020D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913E1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C59B4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7A4CB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DE124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6FE2B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58834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138F9" w14:textId="77777777" w:rsidR="00EA2C23" w:rsidRPr="00EA2C23" w:rsidRDefault="00EA2C23" w:rsidP="00EA2C23">
            <w:pPr>
              <w:spacing w:before="0" w:beforeAutospacing="0" w:after="0" w:afterAutospacing="0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EA2C23" w:rsidRPr="00EA2C23" w14:paraId="5D6E54D1" w14:textId="77777777" w:rsidTr="00EA2C2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5DF70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DB251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2B5AE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4BC89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5BB6F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87786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22CA5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B8DA3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98912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0553D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EA2C23" w:rsidRPr="00EA2C23" w14:paraId="1C88833C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8BD8D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CAC1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25DCC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52F7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B496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B54A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B3D8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4E43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439A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5429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283DE6B4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F493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9D56C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D5A6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2679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D69A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AAB9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5B91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A7D2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FF3D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99109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71AE7F51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8587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6953D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80DFE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D920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7FEB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2B89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FA4F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7543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7AC2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562DD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5B6EFCFA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727C2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D158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F533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7BB1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17ED1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AFA28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BAF65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4678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42B24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7C50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EA2C23" w:rsidRPr="00EA2C23" w14:paraId="5B2B5734" w14:textId="77777777" w:rsidTr="00EA2C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BF5A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D25DF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2BA0B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836A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470EA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CA43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49857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50A96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3F330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531FC" w14:textId="77777777" w:rsidR="00EA2C23" w:rsidRPr="00EA2C23" w:rsidRDefault="00EA2C23" w:rsidP="00EA2C2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77A34466" w14:textId="28BD4ABF" w:rsidR="00EA2C23" w:rsidRDefault="00EA2C23" w:rsidP="00EA2C23">
      <w:pPr>
        <w:rPr>
          <w:b/>
          <w:sz w:val="28"/>
          <w:szCs w:val="28"/>
        </w:rPr>
      </w:pPr>
    </w:p>
    <w:p w14:paraId="3CE37F9B" w14:textId="7EA32862" w:rsidR="00EA2C23" w:rsidRDefault="00EA2C23" w:rsidP="00EA2C23">
      <w:pPr>
        <w:pStyle w:val="2"/>
        <w:shd w:val="clear" w:color="auto" w:fill="F9F9F9"/>
        <w:spacing w:before="0" w:beforeAutospacing="0"/>
        <w:jc w:val="center"/>
        <w:rPr>
          <w:rFonts w:ascii="Helvetica" w:hAnsi="Helvetica"/>
          <w:color w:val="444444"/>
        </w:rPr>
      </w:pPr>
      <w:r>
        <w:rPr>
          <w:rFonts w:asciiTheme="minorHAnsi" w:hAnsiTheme="minorHAnsi"/>
          <w:b/>
          <w:bCs/>
          <w:color w:val="444444"/>
        </w:rPr>
        <w:lastRenderedPageBreak/>
        <w:t>С</w:t>
      </w:r>
      <w:r>
        <w:rPr>
          <w:rFonts w:ascii="Helvetica" w:hAnsi="Helvetica"/>
          <w:b/>
          <w:bCs/>
          <w:color w:val="444444"/>
        </w:rPr>
        <w:t>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217" w:type="dxa"/>
        <w:tblInd w:w="-717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8"/>
        <w:gridCol w:w="2296"/>
        <w:gridCol w:w="571"/>
        <w:gridCol w:w="577"/>
        <w:gridCol w:w="780"/>
        <w:gridCol w:w="464"/>
        <w:gridCol w:w="450"/>
        <w:gridCol w:w="537"/>
        <w:gridCol w:w="554"/>
        <w:gridCol w:w="538"/>
        <w:gridCol w:w="425"/>
        <w:gridCol w:w="480"/>
        <w:gridCol w:w="520"/>
        <w:gridCol w:w="452"/>
        <w:gridCol w:w="527"/>
        <w:gridCol w:w="541"/>
        <w:gridCol w:w="882"/>
        <w:gridCol w:w="784"/>
        <w:gridCol w:w="603"/>
        <w:gridCol w:w="687"/>
        <w:gridCol w:w="603"/>
        <w:gridCol w:w="684"/>
        <w:gridCol w:w="603"/>
        <w:gridCol w:w="661"/>
      </w:tblGrid>
      <w:tr w:rsidR="00D7122A" w:rsidRPr="00EA2C23" w14:paraId="6CBA810E" w14:textId="77777777" w:rsidTr="00D7122A">
        <w:trPr>
          <w:tblHeader/>
        </w:trPr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70EFDA" w14:textId="32D6AD59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EA2C23">
              <w:rPr>
                <w:rFonts w:eastAsia="Times New Roman" w:cs="Times New Roman"/>
                <w:bCs/>
                <w:color w:val="212529"/>
                <w:sz w:val="20"/>
                <w:szCs w:val="20"/>
                <w:lang w:eastAsia="ru-RU"/>
              </w:rPr>
              <w:t>Ин</w:t>
            </w: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>д</w:t>
            </w:r>
            <w:r w:rsidRPr="00EA2C23">
              <w:rPr>
                <w:rFonts w:eastAsia="Times New Roman" w:cs="Times New Roman"/>
                <w:bCs/>
                <w:color w:val="212529"/>
                <w:sz w:val="20"/>
                <w:szCs w:val="20"/>
                <w:lang w:eastAsia="ru-RU"/>
              </w:rPr>
              <w:t>.</w:t>
            </w: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 xml:space="preserve"> номер рабочего места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AE2DB3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7416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1C0C03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059CB7" w14:textId="180F3348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6030B28" wp14:editId="672881FA">
                  <wp:extent cx="464820" cy="2905125"/>
                  <wp:effectExtent l="0" t="0" r="0" b="9525"/>
                  <wp:docPr id="106" name="Рисунок 106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59F937" w14:textId="4841D5EF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DCFD4D2" wp14:editId="248B0669">
                  <wp:extent cx="403200" cy="1908000"/>
                  <wp:effectExtent l="0" t="0" r="0" b="0"/>
                  <wp:docPr id="105" name="Рисунок 105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BA7990" w14:textId="7B3D920A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9246D95" wp14:editId="2FFC405A">
                  <wp:extent cx="287655" cy="2809875"/>
                  <wp:effectExtent l="0" t="0" r="0" b="9525"/>
                  <wp:docPr id="104" name="Рисунок 104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D66734" w14:textId="194F674A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58CB92E" wp14:editId="7BA8E468">
                  <wp:extent cx="287655" cy="2809875"/>
                  <wp:effectExtent l="0" t="0" r="0" b="9525"/>
                  <wp:docPr id="103" name="Рисунок 103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41D9DB" w14:textId="3130C66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A90190" wp14:editId="02CDEE04">
                  <wp:extent cx="287655" cy="2809875"/>
                  <wp:effectExtent l="0" t="0" r="0" b="9525"/>
                  <wp:docPr id="102" name="Рисунок 102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4F8798" w14:textId="6A94CD71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8ADC1B5" wp14:editId="3AB5C6B4">
                  <wp:extent cx="287655" cy="2809875"/>
                  <wp:effectExtent l="0" t="0" r="0" b="9525"/>
                  <wp:docPr id="101" name="Рисунок 101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118E50" w14:textId="4B538A60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ED3922" wp14:editId="3B0509BE">
                  <wp:extent cx="287655" cy="2809875"/>
                  <wp:effectExtent l="0" t="0" r="0" b="9525"/>
                  <wp:docPr id="100" name="Рисунок 100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8D6078" w14:textId="61A5D065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3B5BB45" wp14:editId="2B1F0F97">
                  <wp:extent cx="324485" cy="2809875"/>
                  <wp:effectExtent l="0" t="0" r="0" b="9525"/>
                  <wp:docPr id="99" name="Рисунок 99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2A" w:rsidRPr="00EA2C23" w14:paraId="7889579B" w14:textId="77777777" w:rsidTr="00D7122A">
        <w:trPr>
          <w:tblHeader/>
        </w:trPr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5EF65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DD286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B260E9" w14:textId="0F1AB9FA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DDE31E3" wp14:editId="1D9242D5">
                  <wp:extent cx="236220" cy="1017905"/>
                  <wp:effectExtent l="0" t="0" r="0" b="0"/>
                  <wp:docPr id="98" name="Рисунок 98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3C726F" w14:textId="4F3ABB3E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02CB9EA" wp14:editId="7C4A736B">
                  <wp:extent cx="265430" cy="1246505"/>
                  <wp:effectExtent l="0" t="0" r="1270" b="0"/>
                  <wp:docPr id="97" name="Рисунок 97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FED11B" w14:textId="07705B3E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EE527CA" wp14:editId="5C3C114B">
                  <wp:extent cx="390525" cy="2241550"/>
                  <wp:effectExtent l="0" t="0" r="9525" b="6350"/>
                  <wp:docPr id="96" name="Рисунок 96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A8EF46" w14:textId="0BB08A6F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8344BCC" wp14:editId="47150012">
                  <wp:extent cx="199390" cy="449580"/>
                  <wp:effectExtent l="0" t="0" r="0" b="7620"/>
                  <wp:docPr id="95" name="Рисунок 95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F00AA6" w14:textId="39EE89E6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94C9BA9" wp14:editId="1267FA00">
                  <wp:extent cx="184150" cy="965835"/>
                  <wp:effectExtent l="0" t="0" r="6350" b="5715"/>
                  <wp:docPr id="94" name="Рисунок 94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D56150" w14:textId="18A12E6F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AFC9856" wp14:editId="30D5E439">
                  <wp:extent cx="236220" cy="1895475"/>
                  <wp:effectExtent l="0" t="0" r="0" b="9525"/>
                  <wp:docPr id="93" name="Рисунок 93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032031" w14:textId="20C85794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76CCB20" wp14:editId="0612F832">
                  <wp:extent cx="220980" cy="1363980"/>
                  <wp:effectExtent l="0" t="0" r="7620" b="7620"/>
                  <wp:docPr id="92" name="Рисунок 92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F6C161" w14:textId="1B6693E8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3B940B9" wp14:editId="074273F1">
                  <wp:extent cx="184150" cy="1659255"/>
                  <wp:effectExtent l="0" t="0" r="6350" b="0"/>
                  <wp:docPr id="91" name="Рисунок 91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658E50" w14:textId="3D0496F2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4F4D897" wp14:editId="19B12C7E">
                  <wp:extent cx="169545" cy="2322830"/>
                  <wp:effectExtent l="0" t="0" r="1905" b="1270"/>
                  <wp:docPr id="90" name="Рисунок 90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11785E" w14:textId="1F558E8E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025FB76" wp14:editId="5AAFA4E3">
                  <wp:extent cx="206375" cy="2116455"/>
                  <wp:effectExtent l="0" t="0" r="3175" b="0"/>
                  <wp:docPr id="89" name="Рисунок 89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4377CD" w14:textId="766D534E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C2CB935" wp14:editId="4AA35128">
                  <wp:extent cx="228600" cy="2086610"/>
                  <wp:effectExtent l="0" t="0" r="0" b="8890"/>
                  <wp:docPr id="88" name="Рисунок 88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57E284" w14:textId="538164BA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C9E9D8" wp14:editId="376FB50C">
                  <wp:extent cx="191770" cy="1238885"/>
                  <wp:effectExtent l="0" t="0" r="0" b="0"/>
                  <wp:docPr id="87" name="Рисунок 87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99C323" w14:textId="120A9B42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F1CB0CD" wp14:editId="1A463276">
                  <wp:extent cx="206375" cy="2286000"/>
                  <wp:effectExtent l="0" t="0" r="3175" b="0"/>
                  <wp:docPr id="86" name="Рисунок 86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DFDFBE" w14:textId="0E65770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B77E31" wp14:editId="05B86774">
                  <wp:extent cx="199390" cy="2883535"/>
                  <wp:effectExtent l="0" t="0" r="0" b="0"/>
                  <wp:docPr id="85" name="Рисунок 85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7678C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C326F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7BE97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780D8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6BE14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6D66A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C6F7C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DACC2" w14:textId="77777777" w:rsidR="00EA2C23" w:rsidRPr="00EA2C23" w:rsidRDefault="00EA2C23" w:rsidP="00EA2C23">
            <w:pPr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D7122A" w:rsidRPr="00EA2C23" w14:paraId="1C7439D9" w14:textId="77777777" w:rsidTr="00D7122A">
        <w:trPr>
          <w:tblHeader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F2D0F1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467C4D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1B6C24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107693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A1A28B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CE590B9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EE0E6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0AC6A4E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76EBBA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3E4404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C4462A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C484B6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241097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9D1580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4E7C29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FDEE44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AA5C9E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AFBD2D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F94A24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9E20B1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59096F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CBA6B7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C78796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A93572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D7122A" w:rsidRPr="00EA2C23" w14:paraId="3E3E7E7B" w14:textId="77777777" w:rsidTr="00D7122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C05BC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1-59/2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4D736" w14:textId="77777777" w:rsidR="00EA2C23" w:rsidRPr="00EA2C23" w:rsidRDefault="00EA2C23" w:rsidP="00EA2C23">
            <w:pPr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Бухгалтер 1 категории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10B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B83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E177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7DEA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175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C3AD2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94D3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37F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4F53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1A3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6E5BA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7EA2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FF03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EE0A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CE70B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8674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04B7E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CFC1D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0A81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E80F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60CB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2E74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D7122A" w:rsidRPr="00EA2C23" w14:paraId="5A59D9A1" w14:textId="77777777" w:rsidTr="00D7122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714AA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-59/2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0B1C0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Студент практикант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FCD1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CE4D9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4105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43D6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3E00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51C1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3922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9921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66C98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10751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29143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B5ADC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9612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0ABA0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50DB7" w14:textId="77777777" w:rsidR="00EA2C23" w:rsidRPr="00EA2C23" w:rsidRDefault="00EA2C23" w:rsidP="00EA2C23">
            <w:pPr>
              <w:spacing w:before="0" w:after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BF13B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256C6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7CACF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C621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B9545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A6994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15A17" w14:textId="77777777" w:rsidR="00EA2C23" w:rsidRPr="00EA2C23" w:rsidRDefault="00EA2C23" w:rsidP="00EA2C23">
            <w:pPr>
              <w:spacing w:before="0" w:beforeAutospacing="0"/>
              <w:jc w:val="center"/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</w:pPr>
            <w:r w:rsidRPr="00EA2C23">
              <w:rPr>
                <w:rFonts w:ascii="Helvetica" w:eastAsia="Times New Roman" w:hAnsi="Helvetica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5D545BC6" w14:textId="77777777" w:rsidR="00D7122A" w:rsidRDefault="00D7122A" w:rsidP="00D7122A">
      <w:pPr>
        <w:pStyle w:val="2"/>
        <w:shd w:val="clear" w:color="auto" w:fill="F9F9F9"/>
        <w:spacing w:before="0" w:beforeAutospacing="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91"/>
        <w:gridCol w:w="832"/>
        <w:gridCol w:w="3411"/>
        <w:gridCol w:w="1544"/>
        <w:gridCol w:w="1544"/>
        <w:gridCol w:w="784"/>
        <w:gridCol w:w="784"/>
        <w:gridCol w:w="784"/>
        <w:gridCol w:w="784"/>
        <w:gridCol w:w="1544"/>
      </w:tblGrid>
      <w:tr w:rsidR="00D7122A" w:rsidRPr="00D7122A" w14:paraId="6EED8D0F" w14:textId="77777777" w:rsidTr="00D7122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B34D8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аименован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B25C2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8741A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D7122A" w:rsidRPr="00D7122A" w14:paraId="00233BD1" w14:textId="77777777" w:rsidTr="00D7122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974E8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6B6E1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72C45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E2CE9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1D3FC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2511A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D7122A" w:rsidRPr="00D7122A" w14:paraId="00EBDE4A" w14:textId="77777777" w:rsidTr="00D7122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A75F9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4CC26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C9BAD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17509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3DD8B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17005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74606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A2E04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82D8B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FAA10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D7122A" w:rsidRPr="00D7122A" w14:paraId="56CB515D" w14:textId="77777777" w:rsidTr="00D7122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BB726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1FE79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04E7C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3C4EE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ABC1B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3291F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16BBC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2F5FB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78E5B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12B58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D7122A" w:rsidRPr="00D7122A" w14:paraId="7A0504CD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D3BA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6012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6472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54A5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0A50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889D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DA83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B58C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92AA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6EFA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18C816DB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6279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9436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B190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B5F3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13DD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F228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D37D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40AE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3D51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235D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1E2B3D40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1874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09A9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6A7B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CAE5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8DC1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FC60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BED0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014A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4597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87F6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03E283A6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97CA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F88D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1F4F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FF63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6265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A1A4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E9F2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CCD6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186C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CFC9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59AD6160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2E8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2C5D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D7A7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EFBA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8C46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4817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83D8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C2E0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F2DF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351F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00E94799" w14:textId="6B7D937D" w:rsidR="00EA2C23" w:rsidRDefault="00EA2C23" w:rsidP="00EA2C23">
      <w:pPr>
        <w:rPr>
          <w:b/>
          <w:sz w:val="28"/>
          <w:szCs w:val="28"/>
        </w:rPr>
      </w:pPr>
    </w:p>
    <w:p w14:paraId="4B9006AA" w14:textId="6F5C8318" w:rsidR="00D7122A" w:rsidRDefault="00D7122A" w:rsidP="00EA2C23">
      <w:pPr>
        <w:rPr>
          <w:b/>
          <w:sz w:val="28"/>
          <w:szCs w:val="28"/>
        </w:rPr>
      </w:pPr>
    </w:p>
    <w:p w14:paraId="440B0E3C" w14:textId="77777777" w:rsidR="00D7122A" w:rsidRDefault="00D7122A" w:rsidP="00D7122A">
      <w:pPr>
        <w:pStyle w:val="2"/>
        <w:shd w:val="clear" w:color="auto" w:fill="F9F9F9"/>
        <w:spacing w:before="0" w:beforeAutospacing="0"/>
        <w:jc w:val="center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160" w:type="dxa"/>
        <w:tblInd w:w="-717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9"/>
        <w:gridCol w:w="2343"/>
        <w:gridCol w:w="570"/>
        <w:gridCol w:w="570"/>
        <w:gridCol w:w="780"/>
        <w:gridCol w:w="501"/>
        <w:gridCol w:w="450"/>
        <w:gridCol w:w="538"/>
        <w:gridCol w:w="510"/>
        <w:gridCol w:w="478"/>
        <w:gridCol w:w="425"/>
        <w:gridCol w:w="480"/>
        <w:gridCol w:w="519"/>
        <w:gridCol w:w="452"/>
        <w:gridCol w:w="530"/>
        <w:gridCol w:w="464"/>
        <w:gridCol w:w="882"/>
        <w:gridCol w:w="784"/>
        <w:gridCol w:w="603"/>
        <w:gridCol w:w="603"/>
        <w:gridCol w:w="694"/>
        <w:gridCol w:w="708"/>
        <w:gridCol w:w="603"/>
        <w:gridCol w:w="674"/>
      </w:tblGrid>
      <w:tr w:rsidR="00D7122A" w:rsidRPr="00D7122A" w14:paraId="18A1073B" w14:textId="77777777" w:rsidTr="00D7122A">
        <w:trPr>
          <w:tblHeader/>
        </w:trPr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0381B4" w14:textId="33431EC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Инд. номер рабочего места</w:t>
            </w:r>
          </w:p>
        </w:tc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93B3E8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7267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6972C6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64BED8" w14:textId="3F73A402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1D73F25" wp14:editId="1639B8CF">
                  <wp:extent cx="464820" cy="2905125"/>
                  <wp:effectExtent l="0" t="0" r="0" b="9525"/>
                  <wp:docPr id="111" name="Рисунок 111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FA1EB0" w14:textId="432D38EB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99E3819" wp14:editId="30B759D9">
                  <wp:extent cx="403200" cy="1908000"/>
                  <wp:effectExtent l="0" t="0" r="0" b="0"/>
                  <wp:docPr id="110" name="Рисунок 110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7824F3" w14:textId="5EB93FDF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5DADFC3" wp14:editId="070B7CA3">
                  <wp:extent cx="287655" cy="2809875"/>
                  <wp:effectExtent l="0" t="0" r="0" b="9525"/>
                  <wp:docPr id="109" name="Рисунок 109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2E3E0B" w14:textId="6C364376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8C71D06" wp14:editId="268234F4">
                  <wp:extent cx="287655" cy="2809875"/>
                  <wp:effectExtent l="0" t="0" r="0" b="9525"/>
                  <wp:docPr id="108" name="Рисунок 108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0EF593" w14:textId="458BC19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9B13935" wp14:editId="7D29BEDB">
                  <wp:extent cx="287655" cy="2809875"/>
                  <wp:effectExtent l="0" t="0" r="0" b="9525"/>
                  <wp:docPr id="107" name="Рисунок 107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EFF07B" w14:textId="0A86AD52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EEC91C7" wp14:editId="023A1D67">
                  <wp:extent cx="287655" cy="2809875"/>
                  <wp:effectExtent l="0" t="0" r="0" b="9525"/>
                  <wp:docPr id="61" name="Рисунок 61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E95DB4" w14:textId="08E3859D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4A14BF1" wp14:editId="17C8AEB8">
                  <wp:extent cx="287655" cy="2809875"/>
                  <wp:effectExtent l="0" t="0" r="0" b="9525"/>
                  <wp:docPr id="60" name="Рисунок 60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BC6CA7" w14:textId="4AD02544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AEB55C8" wp14:editId="04E11ADC">
                  <wp:extent cx="324485" cy="2809875"/>
                  <wp:effectExtent l="0" t="0" r="0" b="9525"/>
                  <wp:docPr id="37" name="Рисунок 37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2A" w:rsidRPr="00D7122A" w14:paraId="3E93E1D3" w14:textId="77777777" w:rsidTr="00D7122A">
        <w:trPr>
          <w:tblHeader/>
        </w:trPr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F1DA0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07000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1560A2" w14:textId="43A87BC2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146D5F6" wp14:editId="14EC2DDF">
                  <wp:extent cx="236220" cy="1017905"/>
                  <wp:effectExtent l="0" t="0" r="0" b="0"/>
                  <wp:docPr id="36" name="Рисунок 36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28D5E8" w14:textId="725601BC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58B2564" wp14:editId="1CA49E34">
                  <wp:extent cx="265430" cy="1246505"/>
                  <wp:effectExtent l="0" t="0" r="1270" b="0"/>
                  <wp:docPr id="35" name="Рисунок 35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301D0" w14:textId="30AAF480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6266429" wp14:editId="426ED33F">
                  <wp:extent cx="390525" cy="2241550"/>
                  <wp:effectExtent l="0" t="0" r="9525" b="6350"/>
                  <wp:docPr id="34" name="Рисунок 34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899547" w14:textId="1C181B01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9DD7C65" wp14:editId="15B356DD">
                  <wp:extent cx="199390" cy="449580"/>
                  <wp:effectExtent l="0" t="0" r="0" b="7620"/>
                  <wp:docPr id="33" name="Рисунок 33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30A36D" w14:textId="466A3478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0FA0025" wp14:editId="5A09D62C">
                  <wp:extent cx="184150" cy="965835"/>
                  <wp:effectExtent l="0" t="0" r="6350" b="5715"/>
                  <wp:docPr id="32" name="Рисунок 32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FA763F" w14:textId="3B0450D4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1E42991" wp14:editId="158C1B69">
                  <wp:extent cx="236220" cy="1895475"/>
                  <wp:effectExtent l="0" t="0" r="0" b="9525"/>
                  <wp:docPr id="31" name="Рисунок 31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972D38" w14:textId="76414894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91B53E6" wp14:editId="70D6A9E9">
                  <wp:extent cx="220980" cy="1363980"/>
                  <wp:effectExtent l="0" t="0" r="7620" b="7620"/>
                  <wp:docPr id="30" name="Рисунок 30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AEB17C" w14:textId="3CA16E7B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86E9B0D" wp14:editId="630B1E97">
                  <wp:extent cx="184150" cy="1659255"/>
                  <wp:effectExtent l="0" t="0" r="6350" b="0"/>
                  <wp:docPr id="29" name="Рисунок 29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DBAA82" w14:textId="55ABD2A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63F0097" wp14:editId="3D112456">
                  <wp:extent cx="169545" cy="2322830"/>
                  <wp:effectExtent l="0" t="0" r="1905" b="1270"/>
                  <wp:docPr id="28" name="Рисунок 28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28E323" w14:textId="6CBAEAFF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A06638B" wp14:editId="481F1D7C">
                  <wp:extent cx="206375" cy="2116455"/>
                  <wp:effectExtent l="0" t="0" r="3175" b="0"/>
                  <wp:docPr id="27" name="Рисунок 27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9EB278" w14:textId="281FBFB8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225984C" wp14:editId="5CC5B78F">
                  <wp:extent cx="228600" cy="2086610"/>
                  <wp:effectExtent l="0" t="0" r="0" b="8890"/>
                  <wp:docPr id="26" name="Рисунок 26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318FFE" w14:textId="6F95AC02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7507C6C" wp14:editId="218111D4">
                  <wp:extent cx="191770" cy="1238885"/>
                  <wp:effectExtent l="0" t="0" r="0" b="0"/>
                  <wp:docPr id="25" name="Рисунок 25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6DDA6A" w14:textId="15383C43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5C1E26C" wp14:editId="43259E57">
                  <wp:extent cx="206375" cy="2286000"/>
                  <wp:effectExtent l="0" t="0" r="3175" b="0"/>
                  <wp:docPr id="24" name="Рисунок 24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60F7DC" w14:textId="47B3B151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A1822FF" wp14:editId="7A0FB585">
                  <wp:extent cx="199390" cy="2883535"/>
                  <wp:effectExtent l="0" t="0" r="0" b="0"/>
                  <wp:docPr id="2" name="Рисунок 2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1AD94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CEDDD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E3517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78C4B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E0A64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15C98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A0AE3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06DE0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D7122A" w:rsidRPr="00D7122A" w14:paraId="160B8A14" w14:textId="77777777" w:rsidTr="00D7122A">
        <w:trPr>
          <w:tblHeader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4B1F03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F19B3E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DD7B9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DBBA3C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8449DF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129AB8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C67336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3ECDD0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6A6D51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F0A49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E687AD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EFBD6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4121A9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B507B1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F4ED17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385263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BD814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16189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CB9A2D5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A8A0A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27968F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C7C3C5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AE0B8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FDCF6F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D7122A" w:rsidRPr="00D7122A" w14:paraId="5736D1DD" w14:textId="77777777" w:rsidTr="00D7122A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CCFF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с-2/2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256FA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Старший бухгалтер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F630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7C655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0983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BB6F7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704C8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F71C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DBD2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D9E57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0330A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2F2C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7B425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6EE1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8017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D9676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2115A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04D0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92E76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858EE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88A2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92FB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8842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3A67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D7122A" w:rsidRPr="00D7122A" w14:paraId="14CA4C08" w14:textId="77777777" w:rsidTr="00D7122A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DFDEC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с-2/2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3437E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Менеджер по качеств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0FCE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24835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91ED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165F0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092C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CFB3E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F76E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06B3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E99F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46E6C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CDDB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3357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7F7AC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52D3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5805C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A254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52F8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CDE86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1B96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1C47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9BC6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C97D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344257AA" w14:textId="77777777" w:rsidR="00D7122A" w:rsidRDefault="00D7122A" w:rsidP="00D7122A">
      <w:pPr>
        <w:pStyle w:val="2"/>
        <w:shd w:val="clear" w:color="auto" w:fill="F9F9F9"/>
        <w:spacing w:before="0" w:beforeAutospacing="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08"/>
        <w:gridCol w:w="831"/>
        <w:gridCol w:w="3371"/>
        <w:gridCol w:w="1528"/>
        <w:gridCol w:w="1528"/>
        <w:gridCol w:w="777"/>
        <w:gridCol w:w="777"/>
        <w:gridCol w:w="777"/>
        <w:gridCol w:w="777"/>
        <w:gridCol w:w="1528"/>
      </w:tblGrid>
      <w:tr w:rsidR="00D7122A" w:rsidRPr="00D7122A" w14:paraId="04257098" w14:textId="77777777" w:rsidTr="00D7122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B372E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4C46E9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49328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D7122A" w:rsidRPr="00D7122A" w14:paraId="4D250A35" w14:textId="77777777" w:rsidTr="00D7122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D2620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C683A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87414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E104B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7E768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95428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D7122A" w:rsidRPr="00D7122A" w14:paraId="7639C93C" w14:textId="77777777" w:rsidTr="00D7122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567B3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680CB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BC249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48E78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A74B9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0CC2F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A0247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A3E5E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B7FF1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1572A" w14:textId="77777777" w:rsidR="00D7122A" w:rsidRPr="00D7122A" w:rsidRDefault="00D7122A" w:rsidP="00D7122A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D7122A" w:rsidRPr="00D7122A" w14:paraId="0C0D22AD" w14:textId="77777777" w:rsidTr="00D7122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EA00F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344C2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5ABCD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0AD51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9F0AB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6BAD89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ED0F1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682F7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F26AE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FB3AD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D7122A" w:rsidRPr="00D7122A" w14:paraId="6CC077D6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7EEC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067B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8ABE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6B7F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D82A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9685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4327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FB6F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A4DF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DAD5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6447FA60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24FA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62D0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964D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D7DA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AD77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9FCD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514C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9EB6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7DC1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2BE3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2F9A98E3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D302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C5A79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7B0C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6379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029D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1486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4C0F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A7F5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429BD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1F82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011B509F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7FB54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1AE90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2BD7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BD221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9098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FCCE6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45E4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0E77C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D7443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1FD9E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D7122A" w:rsidRPr="00D7122A" w14:paraId="172D6154" w14:textId="77777777" w:rsidTr="00D712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09C69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D27E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0EABA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9B1EF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BDD37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25415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07FF2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94A58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5ED3B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AD369" w14:textId="77777777" w:rsidR="00D7122A" w:rsidRPr="00D7122A" w:rsidRDefault="00D7122A" w:rsidP="00D7122A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4B1E19AB" w14:textId="42FB827F" w:rsidR="00D7122A" w:rsidRDefault="00D7122A" w:rsidP="00EA2C23">
      <w:pPr>
        <w:rPr>
          <w:b/>
          <w:sz w:val="28"/>
          <w:szCs w:val="28"/>
        </w:rPr>
      </w:pPr>
    </w:p>
    <w:p w14:paraId="45CA17B4" w14:textId="74FC3EDC" w:rsidR="00D7122A" w:rsidRDefault="00D7122A" w:rsidP="00EA2C23">
      <w:pPr>
        <w:rPr>
          <w:b/>
          <w:sz w:val="28"/>
          <w:szCs w:val="28"/>
        </w:rPr>
      </w:pPr>
    </w:p>
    <w:p w14:paraId="6CFC222C" w14:textId="77777777" w:rsidR="00D7122A" w:rsidRDefault="00D7122A" w:rsidP="00D7122A">
      <w:pPr>
        <w:pStyle w:val="2"/>
        <w:shd w:val="clear" w:color="auto" w:fill="F9F9F9"/>
        <w:spacing w:before="0" w:beforeAutospacing="0"/>
        <w:jc w:val="center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302" w:type="dxa"/>
        <w:tblInd w:w="-859" w:type="dxa"/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9"/>
        <w:gridCol w:w="2526"/>
        <w:gridCol w:w="586"/>
        <w:gridCol w:w="580"/>
        <w:gridCol w:w="781"/>
        <w:gridCol w:w="464"/>
        <w:gridCol w:w="558"/>
        <w:gridCol w:w="561"/>
        <w:gridCol w:w="510"/>
        <w:gridCol w:w="450"/>
        <w:gridCol w:w="472"/>
        <w:gridCol w:w="480"/>
        <w:gridCol w:w="525"/>
        <w:gridCol w:w="452"/>
        <w:gridCol w:w="480"/>
        <w:gridCol w:w="493"/>
        <w:gridCol w:w="941"/>
        <w:gridCol w:w="836"/>
        <w:gridCol w:w="643"/>
        <w:gridCol w:w="643"/>
        <w:gridCol w:w="643"/>
        <w:gridCol w:w="643"/>
        <w:gridCol w:w="469"/>
        <w:gridCol w:w="567"/>
      </w:tblGrid>
      <w:tr w:rsidR="00AF5D8E" w:rsidRPr="00D7122A" w14:paraId="6121F651" w14:textId="77777777" w:rsidTr="00AF5D8E">
        <w:trPr>
          <w:tblHeader/>
        </w:trPr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CDA32D9" w14:textId="516083E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Инд. номер рабочего места</w:t>
            </w:r>
          </w:p>
        </w:tc>
        <w:tc>
          <w:tcPr>
            <w:tcW w:w="2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DD9F60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7392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37F8F9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572CCB" w14:textId="6129262A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0AA79C7" wp14:editId="1279AE87">
                  <wp:extent cx="464820" cy="2905125"/>
                  <wp:effectExtent l="0" t="0" r="0" b="9525"/>
                  <wp:docPr id="133" name="Рисунок 133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5E3466" w14:textId="5ADAF1B6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70E72FA" wp14:editId="0845DB99">
                  <wp:extent cx="403200" cy="1908000"/>
                  <wp:effectExtent l="0" t="0" r="0" b="0"/>
                  <wp:docPr id="132" name="Рисунок 132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0CFFEC" w14:textId="73C7CEE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05DB6B0" wp14:editId="19552DB9">
                  <wp:extent cx="287655" cy="2809875"/>
                  <wp:effectExtent l="0" t="0" r="0" b="9525"/>
                  <wp:docPr id="131" name="Рисунок 131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C2FCE4" w14:textId="208A0208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636696C" wp14:editId="355888EF">
                  <wp:extent cx="287655" cy="2809875"/>
                  <wp:effectExtent l="0" t="0" r="0" b="9525"/>
                  <wp:docPr id="130" name="Рисунок 130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6C8FD9" w14:textId="185D641E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07730A0" wp14:editId="2069DD59">
                  <wp:extent cx="287655" cy="2809875"/>
                  <wp:effectExtent l="0" t="0" r="0" b="9525"/>
                  <wp:docPr id="129" name="Рисунок 129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D72338" w14:textId="494EF8BE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911C2D" wp14:editId="25E7D123">
                  <wp:extent cx="287655" cy="2809875"/>
                  <wp:effectExtent l="0" t="0" r="0" b="9525"/>
                  <wp:docPr id="128" name="Рисунок 128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6ED556" w14:textId="25EA5DC6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4F2D114" wp14:editId="50DF69CA">
                  <wp:extent cx="287655" cy="2809875"/>
                  <wp:effectExtent l="0" t="0" r="0" b="9525"/>
                  <wp:docPr id="127" name="Рисунок 127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FB34B6" w14:textId="2681DED1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4BAC7B" wp14:editId="51578B25">
                  <wp:extent cx="324485" cy="2809875"/>
                  <wp:effectExtent l="0" t="0" r="0" b="9525"/>
                  <wp:docPr id="126" name="Рисунок 126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8E" w:rsidRPr="00D7122A" w14:paraId="67366EA4" w14:textId="77777777" w:rsidTr="00AF5D8E">
        <w:trPr>
          <w:tblHeader/>
        </w:trPr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37736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14124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9CB28F" w14:textId="074D5D9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24B7B5" wp14:editId="67DF9469">
                  <wp:extent cx="236220" cy="1017905"/>
                  <wp:effectExtent l="0" t="0" r="0" b="0"/>
                  <wp:docPr id="125" name="Рисунок 125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7ADF6E" w14:textId="0ACEF04A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7A89077" wp14:editId="0C71F4F4">
                  <wp:extent cx="265430" cy="1246505"/>
                  <wp:effectExtent l="0" t="0" r="1270" b="0"/>
                  <wp:docPr id="124" name="Рисунок 124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DA63BE" w14:textId="619BF9DE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8BB0CDA" wp14:editId="46D4826A">
                  <wp:extent cx="390525" cy="2241550"/>
                  <wp:effectExtent l="0" t="0" r="9525" b="6350"/>
                  <wp:docPr id="123" name="Рисунок 123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312F44" w14:textId="72575CE1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AE90F6A" wp14:editId="66F223E1">
                  <wp:extent cx="199390" cy="449580"/>
                  <wp:effectExtent l="0" t="0" r="0" b="7620"/>
                  <wp:docPr id="122" name="Рисунок 122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EF02DE" w14:textId="692C2F3A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01380B" wp14:editId="2EBECF87">
                  <wp:extent cx="184150" cy="965835"/>
                  <wp:effectExtent l="0" t="0" r="6350" b="5715"/>
                  <wp:docPr id="121" name="Рисунок 121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4DDD35" w14:textId="4358CDBE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CFAC01" wp14:editId="360A4729">
                  <wp:extent cx="236220" cy="1895475"/>
                  <wp:effectExtent l="0" t="0" r="0" b="9525"/>
                  <wp:docPr id="120" name="Рисунок 120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2C1CEE" w14:textId="2E43F868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9066A12" wp14:editId="4A4E05DE">
                  <wp:extent cx="220980" cy="1363980"/>
                  <wp:effectExtent l="0" t="0" r="7620" b="7620"/>
                  <wp:docPr id="119" name="Рисунок 119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5EDF21" w14:textId="34DBA270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62007DB" wp14:editId="37683C3C">
                  <wp:extent cx="184150" cy="1659255"/>
                  <wp:effectExtent l="0" t="0" r="6350" b="0"/>
                  <wp:docPr id="118" name="Рисунок 118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A2DAD0" w14:textId="2B696886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5DA5C29" wp14:editId="7DE092B7">
                  <wp:extent cx="169545" cy="2322830"/>
                  <wp:effectExtent l="0" t="0" r="1905" b="1270"/>
                  <wp:docPr id="117" name="Рисунок 117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B157FE" w14:textId="6C8F518D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50E779F" wp14:editId="4295168F">
                  <wp:extent cx="206375" cy="2116455"/>
                  <wp:effectExtent l="0" t="0" r="3175" b="0"/>
                  <wp:docPr id="116" name="Рисунок 116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89A3D5" w14:textId="34E41458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0FE9B9" wp14:editId="524179A2">
                  <wp:extent cx="228600" cy="2086610"/>
                  <wp:effectExtent l="0" t="0" r="0" b="8890"/>
                  <wp:docPr id="115" name="Рисунок 115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5F062E" w14:textId="71E4FC65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8864BAE" wp14:editId="439CD004">
                  <wp:extent cx="191770" cy="1238885"/>
                  <wp:effectExtent l="0" t="0" r="0" b="0"/>
                  <wp:docPr id="114" name="Рисунок 114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7D10D1" w14:textId="5909EE4A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12143A" wp14:editId="19B1E77A">
                  <wp:extent cx="206375" cy="2286000"/>
                  <wp:effectExtent l="0" t="0" r="3175" b="0"/>
                  <wp:docPr id="113" name="Рисунок 113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FAF04E" w14:textId="7815BE32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79EA985" wp14:editId="57A53602">
                  <wp:extent cx="199390" cy="2883535"/>
                  <wp:effectExtent l="0" t="0" r="0" b="0"/>
                  <wp:docPr id="112" name="Рисунок 112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193AA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AA47E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55767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6FE42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4FCC5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206C1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9F740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F239F" w14:textId="77777777" w:rsidR="00D7122A" w:rsidRPr="00D7122A" w:rsidRDefault="00D7122A" w:rsidP="00D7122A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AF5D8E" w:rsidRPr="00D7122A" w14:paraId="0320FE07" w14:textId="77777777" w:rsidTr="00AF5D8E">
        <w:trPr>
          <w:tblHeader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3F685D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93890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FBE7AC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F37213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6C0C68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24D2E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BB37E3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5BEF1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F0D160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9D1F4C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C6952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53E9C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3B77FD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770DCF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59A36E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DF75A6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0B12E1C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42A29E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6554F3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78C80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9F18B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83688A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4E43FB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92E9D2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AF5D8E" w:rsidRPr="00D7122A" w14:paraId="4FCC39A9" w14:textId="77777777" w:rsidTr="00AF5D8E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DF2C4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4-16/2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700BA" w14:textId="77777777" w:rsidR="00D7122A" w:rsidRPr="00D7122A" w:rsidRDefault="00D7122A" w:rsidP="00D7122A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3C0E8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C35E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C026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436EE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C0D5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7D9D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D82F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5565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DBB3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5147C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FC68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F9E4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6F776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2728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B19B3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5BEA5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98E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E0E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7FC5E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979D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30E55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9B0B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AF5D8E" w:rsidRPr="00D7122A" w14:paraId="6C13997D" w14:textId="77777777" w:rsidTr="00AF5D8E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CED8C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-16/2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1F5F1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4EF7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3D56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E2E67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6ED6D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F376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E3FB8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F37A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607C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4897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9D0CE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C220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1A94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6E62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7265A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72489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16D7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0617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6FA5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F216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1CDB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E39D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D4B0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AF5D8E" w:rsidRPr="00D7122A" w14:paraId="72558324" w14:textId="77777777" w:rsidTr="00AF5D8E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443BA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lastRenderedPageBreak/>
              <w:t>1-16/2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6FF07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Специалист по работе с персоналом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27BD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4FDA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4E69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FC5D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49FE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7CEAC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04DD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7E5A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25E16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035BA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A023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3527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E92D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326A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DCC13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AC9B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9895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76F6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8B7B9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D2C18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1602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34E73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AF5D8E" w:rsidRPr="00D7122A" w14:paraId="16CBEAFB" w14:textId="77777777" w:rsidTr="00AF5D8E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4F576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-16/2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99399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Менеджер по таможне и транспорту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0255A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5E68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AEF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77B0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8471E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D068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F71C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D62B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01A5B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0112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E6420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3F57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DC2C1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55A1A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E782E" w14:textId="77777777" w:rsidR="00D7122A" w:rsidRPr="00D7122A" w:rsidRDefault="00D7122A" w:rsidP="00D7122A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5434C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37222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E4CA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0903D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A7D0F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C5687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06E14" w14:textId="77777777" w:rsidR="00D7122A" w:rsidRPr="00D7122A" w:rsidRDefault="00D7122A" w:rsidP="00D7122A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D7122A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0C048266" w14:textId="0DA323E1" w:rsidR="00D7122A" w:rsidRDefault="00AF5D8E" w:rsidP="00AF5D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0 г.</w:t>
      </w:r>
    </w:p>
    <w:p w14:paraId="20A1068E" w14:textId="77777777" w:rsidR="00AF5D8E" w:rsidRDefault="00AF5D8E" w:rsidP="00AF5D8E">
      <w:pPr>
        <w:pStyle w:val="2"/>
        <w:shd w:val="clear" w:color="auto" w:fill="F9F9F9"/>
        <w:spacing w:before="0" w:beforeAutospacing="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08"/>
        <w:gridCol w:w="831"/>
        <w:gridCol w:w="3371"/>
        <w:gridCol w:w="1528"/>
        <w:gridCol w:w="1528"/>
        <w:gridCol w:w="777"/>
        <w:gridCol w:w="777"/>
        <w:gridCol w:w="777"/>
        <w:gridCol w:w="777"/>
        <w:gridCol w:w="1528"/>
      </w:tblGrid>
      <w:tr w:rsidR="00AF5D8E" w:rsidRPr="00AF5D8E" w14:paraId="3DA2A4C7" w14:textId="77777777" w:rsidTr="00AF5D8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9062E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2EA25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16B17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AF5D8E" w:rsidRPr="00AF5D8E" w14:paraId="7EEBF9C6" w14:textId="77777777" w:rsidTr="00AF5D8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84707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99E21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640F8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B3DEEC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7BBE6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4457D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AF5D8E" w:rsidRPr="00AF5D8E" w14:paraId="51152ADD" w14:textId="77777777" w:rsidTr="00AF5D8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A131F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1C5F3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57D510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9DB7E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67731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978DE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2BE7E7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6C750A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D2DE9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23E85" w14:textId="77777777" w:rsidR="00AF5D8E" w:rsidRPr="00AF5D8E" w:rsidRDefault="00AF5D8E" w:rsidP="00AF5D8E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AF5D8E" w:rsidRPr="00AF5D8E" w14:paraId="681FC948" w14:textId="77777777" w:rsidTr="00AF5D8E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1A431E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8DAB3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EF3F17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543FFB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2745D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B02CA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AD64F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08672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6AE95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8666BA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AF5D8E" w:rsidRPr="00AF5D8E" w14:paraId="7D5A61A8" w14:textId="77777777" w:rsidTr="00AF5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9B59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7FA95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4FDB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662A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335D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6955C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CD31A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B367B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5E2B3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6DAF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AF5D8E" w:rsidRPr="00AF5D8E" w14:paraId="2BC6C690" w14:textId="77777777" w:rsidTr="00AF5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1720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0441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267C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E2DC0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DFC43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3643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77B1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9687C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A3C0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ECB3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AF5D8E" w:rsidRPr="00AF5D8E" w14:paraId="79F027DA" w14:textId="77777777" w:rsidTr="00AF5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C4407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же</w:t>
            </w:r>
            <w:bookmarkStart w:id="0" w:name="_GoBack"/>
            <w:bookmarkEnd w:id="0"/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A7F7B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981B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19F1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056B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BC13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1065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C445E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7960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44AA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AF5D8E" w:rsidRPr="00AF5D8E" w14:paraId="0C9DFCC8" w14:textId="77777777" w:rsidTr="00AF5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5D1E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2608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F3F65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FB951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53809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3826B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F11D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C768A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7BA1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F8DC2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AF5D8E" w:rsidRPr="00AF5D8E" w14:paraId="398A41FE" w14:textId="77777777" w:rsidTr="00AF5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74C11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DF69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ADCCF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5C56C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37A01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C53ED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C8396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0FF31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AAB48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B0A4" w14:textId="77777777" w:rsidR="00AF5D8E" w:rsidRPr="00AF5D8E" w:rsidRDefault="00AF5D8E" w:rsidP="00AF5D8E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46A41DF1" w14:textId="081292E1" w:rsidR="00AF5D8E" w:rsidRDefault="00AF5D8E" w:rsidP="00AF5D8E">
      <w:pPr>
        <w:rPr>
          <w:b/>
          <w:sz w:val="28"/>
          <w:szCs w:val="28"/>
        </w:rPr>
      </w:pPr>
    </w:p>
    <w:p w14:paraId="362EEC7A" w14:textId="77777777" w:rsidR="00AF5D8E" w:rsidRDefault="00AF5D8E" w:rsidP="00AF5D8E">
      <w:pPr>
        <w:pStyle w:val="2"/>
        <w:shd w:val="clear" w:color="auto" w:fill="F9F9F9"/>
        <w:spacing w:before="0" w:beforeAutospacing="0"/>
        <w:jc w:val="center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244" w:type="dxa"/>
        <w:tblInd w:w="-717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3"/>
        <w:gridCol w:w="2401"/>
        <w:gridCol w:w="532"/>
        <w:gridCol w:w="570"/>
        <w:gridCol w:w="780"/>
        <w:gridCol w:w="464"/>
        <w:gridCol w:w="456"/>
        <w:gridCol w:w="564"/>
        <w:gridCol w:w="510"/>
        <w:gridCol w:w="450"/>
        <w:gridCol w:w="420"/>
        <w:gridCol w:w="480"/>
        <w:gridCol w:w="510"/>
        <w:gridCol w:w="504"/>
        <w:gridCol w:w="480"/>
        <w:gridCol w:w="464"/>
        <w:gridCol w:w="916"/>
        <w:gridCol w:w="814"/>
        <w:gridCol w:w="626"/>
        <w:gridCol w:w="626"/>
        <w:gridCol w:w="626"/>
        <w:gridCol w:w="626"/>
        <w:gridCol w:w="626"/>
        <w:gridCol w:w="686"/>
      </w:tblGrid>
      <w:tr w:rsidR="009F4793" w:rsidRPr="00AF5D8E" w14:paraId="5BE2BA7A" w14:textId="77777777" w:rsidTr="009F4793">
        <w:trPr>
          <w:tblHeader/>
        </w:trPr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59C6F2" w14:textId="3B59A4FF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Инд. номер рабочего места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31E158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7031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99EC5FD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1E3D4B" w14:textId="33B9BDB5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4B5527A" wp14:editId="2F1AD713">
                  <wp:extent cx="464820" cy="2905125"/>
                  <wp:effectExtent l="0" t="0" r="0" b="9525"/>
                  <wp:docPr id="155" name="Рисунок 155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2263E6" w14:textId="53B7CA46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29BE27" wp14:editId="3FF3068D">
                  <wp:extent cx="403200" cy="1908000"/>
                  <wp:effectExtent l="0" t="0" r="0" b="0"/>
                  <wp:docPr id="154" name="Рисунок 154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5F5FED" w14:textId="2EBAAB04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B70C1F9" wp14:editId="3645CC48">
                  <wp:extent cx="287655" cy="2809875"/>
                  <wp:effectExtent l="0" t="0" r="0" b="9525"/>
                  <wp:docPr id="153" name="Рисунок 153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EFB3C1" w14:textId="660410F4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FCE4533" wp14:editId="35E67ADC">
                  <wp:extent cx="287655" cy="2809875"/>
                  <wp:effectExtent l="0" t="0" r="0" b="9525"/>
                  <wp:docPr id="152" name="Рисунок 152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CFD6D8" w14:textId="72230E72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74183E6" wp14:editId="73DFF767">
                  <wp:extent cx="287655" cy="2809875"/>
                  <wp:effectExtent l="0" t="0" r="0" b="9525"/>
                  <wp:docPr id="151" name="Рисунок 151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71ED3D" w14:textId="4E251563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76E0E9B" wp14:editId="6DB83062">
                  <wp:extent cx="287655" cy="2809875"/>
                  <wp:effectExtent l="0" t="0" r="0" b="9525"/>
                  <wp:docPr id="150" name="Рисунок 150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A73604" w14:textId="40C00E19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4333A68" wp14:editId="79760C3A">
                  <wp:extent cx="287655" cy="2809875"/>
                  <wp:effectExtent l="0" t="0" r="0" b="9525"/>
                  <wp:docPr id="149" name="Рисунок 149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D03734" w14:textId="70626168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C54896A" wp14:editId="7B686E74">
                  <wp:extent cx="324485" cy="2809875"/>
                  <wp:effectExtent l="0" t="0" r="0" b="9525"/>
                  <wp:docPr id="148" name="Рисунок 148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93" w:rsidRPr="00AF5D8E" w14:paraId="2D7E6A68" w14:textId="77777777" w:rsidTr="009F4793">
        <w:trPr>
          <w:tblHeader/>
        </w:trPr>
        <w:tc>
          <w:tcPr>
            <w:tcW w:w="111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8CC70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7B0AA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F14AA4" w14:textId="7C9D80B8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2874FC" wp14:editId="42DB92DA">
                  <wp:extent cx="236220" cy="1017905"/>
                  <wp:effectExtent l="0" t="0" r="0" b="0"/>
                  <wp:docPr id="147" name="Рисунок 147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C94A18" w14:textId="50E65883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51CBA58" wp14:editId="5663E21D">
                  <wp:extent cx="265430" cy="1246505"/>
                  <wp:effectExtent l="0" t="0" r="1270" b="0"/>
                  <wp:docPr id="146" name="Рисунок 146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2C76B9" w14:textId="108CFF29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2590CB" wp14:editId="1A8C39AA">
                  <wp:extent cx="390525" cy="2241550"/>
                  <wp:effectExtent l="0" t="0" r="9525" b="6350"/>
                  <wp:docPr id="145" name="Рисунок 145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D388B9" w14:textId="4F8F0222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E3098E1" wp14:editId="258DE4CB">
                  <wp:extent cx="199390" cy="449580"/>
                  <wp:effectExtent l="0" t="0" r="0" b="7620"/>
                  <wp:docPr id="144" name="Рисунок 144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31022A" w14:textId="549C5D69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965E779" wp14:editId="0A936BD4">
                  <wp:extent cx="184150" cy="965835"/>
                  <wp:effectExtent l="0" t="0" r="6350" b="5715"/>
                  <wp:docPr id="143" name="Рисунок 143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2CE0E6" w14:textId="2E552739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56DF0FD" wp14:editId="053DC903">
                  <wp:extent cx="236220" cy="1895475"/>
                  <wp:effectExtent l="0" t="0" r="0" b="9525"/>
                  <wp:docPr id="142" name="Рисунок 142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BC90A6" w14:textId="4210BAC2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5C2E031" wp14:editId="702477B1">
                  <wp:extent cx="220980" cy="1363980"/>
                  <wp:effectExtent l="0" t="0" r="7620" b="7620"/>
                  <wp:docPr id="141" name="Рисунок 141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0619E2" w14:textId="617DA55F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01FA02D" wp14:editId="62D35C02">
                  <wp:extent cx="184150" cy="1659255"/>
                  <wp:effectExtent l="0" t="0" r="6350" b="0"/>
                  <wp:docPr id="140" name="Рисунок 140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1BBAF5" w14:textId="2F515E43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850B929" wp14:editId="37E034AB">
                  <wp:extent cx="169545" cy="2322830"/>
                  <wp:effectExtent l="0" t="0" r="1905" b="1270"/>
                  <wp:docPr id="139" name="Рисунок 139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E02A43" w14:textId="1DD1B448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BDC396D" wp14:editId="2AA1D76A">
                  <wp:extent cx="206375" cy="2116455"/>
                  <wp:effectExtent l="0" t="0" r="3175" b="0"/>
                  <wp:docPr id="138" name="Рисунок 138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5C21D56" w14:textId="018659D1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A93FB24" wp14:editId="6886415C">
                  <wp:extent cx="228600" cy="2086610"/>
                  <wp:effectExtent l="0" t="0" r="0" b="8890"/>
                  <wp:docPr id="137" name="Рисунок 137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EC53A5" w14:textId="105C53C3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A16672D" wp14:editId="205C4F56">
                  <wp:extent cx="191770" cy="1238885"/>
                  <wp:effectExtent l="0" t="0" r="0" b="0"/>
                  <wp:docPr id="136" name="Рисунок 136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51ADE4" w14:textId="61C2F21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880EDAF" wp14:editId="52CB7135">
                  <wp:extent cx="206375" cy="2286000"/>
                  <wp:effectExtent l="0" t="0" r="3175" b="0"/>
                  <wp:docPr id="135" name="Рисунок 135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88F292" w14:textId="3F4C2F3F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52B1F3A" wp14:editId="1A8A1B76">
                  <wp:extent cx="199390" cy="2883535"/>
                  <wp:effectExtent l="0" t="0" r="0" b="0"/>
                  <wp:docPr id="134" name="Рисунок 134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EB6DC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9FE72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3442A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AD68C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5AA27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D6639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75A31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008F" w14:textId="77777777" w:rsidR="00AF5D8E" w:rsidRPr="00AF5D8E" w:rsidRDefault="00AF5D8E" w:rsidP="00AF5D8E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9F4793" w:rsidRPr="00AF5D8E" w14:paraId="016071DD" w14:textId="77777777" w:rsidTr="009F4793">
        <w:trPr>
          <w:tblHeader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5C4E661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C705D5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379A1D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202D4A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C765927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47353C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D2399B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F8BDFC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9D3BC0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09E800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162B22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8176BD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B52420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37B605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4EA1DA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0A3FF57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876999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EAE6E1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A811FB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C689E9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A588ED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829CA7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C0811E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26538F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9F4793" w:rsidRPr="00AF5D8E" w14:paraId="04C78A12" w14:textId="77777777" w:rsidTr="009F4793"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CE7C0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-46/2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3A0FE" w14:textId="77777777" w:rsidR="00AF5D8E" w:rsidRPr="00AF5D8E" w:rsidRDefault="00AF5D8E" w:rsidP="00AF5D8E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Главный инженер-конструктор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41967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F31D3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74856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F1688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05304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DCB12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4CE1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61754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99EDA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FC08D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AB346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C33F0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137CE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6CDD3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2F862" w14:textId="77777777" w:rsidR="00AF5D8E" w:rsidRPr="00AF5D8E" w:rsidRDefault="00AF5D8E" w:rsidP="00AF5D8E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FB48C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E3CBE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D35B7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28E84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21A0C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E0BC2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603AA" w14:textId="77777777" w:rsidR="00AF5D8E" w:rsidRPr="00AF5D8E" w:rsidRDefault="00AF5D8E" w:rsidP="00AF5D8E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AF5D8E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4B9980E7" w14:textId="5AF2FC7A" w:rsidR="00AF5D8E" w:rsidRDefault="00AF5D8E" w:rsidP="00AF5D8E">
      <w:pPr>
        <w:rPr>
          <w:b/>
          <w:sz w:val="28"/>
          <w:szCs w:val="28"/>
        </w:rPr>
      </w:pPr>
    </w:p>
    <w:p w14:paraId="04D176C4" w14:textId="77777777" w:rsidR="009F4793" w:rsidRDefault="009F4793" w:rsidP="009F4793">
      <w:pPr>
        <w:pStyle w:val="2"/>
        <w:shd w:val="clear" w:color="auto" w:fill="F9F9F9"/>
        <w:spacing w:before="0" w:beforeAutospacing="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ведомость результатов проведения СОУТ</w:t>
      </w:r>
    </w:p>
    <w:tbl>
      <w:tblPr>
        <w:tblW w:w="14502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08"/>
        <w:gridCol w:w="831"/>
        <w:gridCol w:w="3371"/>
        <w:gridCol w:w="1528"/>
        <w:gridCol w:w="1528"/>
        <w:gridCol w:w="777"/>
        <w:gridCol w:w="777"/>
        <w:gridCol w:w="777"/>
        <w:gridCol w:w="777"/>
        <w:gridCol w:w="1528"/>
      </w:tblGrid>
      <w:tr w:rsidR="009F4793" w:rsidRPr="009F4793" w14:paraId="10D66B3B" w14:textId="77777777" w:rsidTr="009F4793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9BE19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2B747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20D6A0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9F4793" w:rsidRPr="009F4793" w14:paraId="69B976A0" w14:textId="77777777" w:rsidTr="009F479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C6544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5A955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DE149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C8E8A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923BEA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11536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 4</w:t>
            </w:r>
          </w:p>
        </w:tc>
      </w:tr>
      <w:tr w:rsidR="009F4793" w:rsidRPr="009F4793" w14:paraId="265A6310" w14:textId="77777777" w:rsidTr="009F479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8BAA9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ED936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3C9E1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B04F3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99128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526BD1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FF2B4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2C5AD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A51930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3F353" w14:textId="77777777" w:rsidR="009F4793" w:rsidRPr="009F4793" w:rsidRDefault="009F4793" w:rsidP="009F4793">
            <w:pPr>
              <w:spacing w:before="0" w:beforeAutospacing="0" w:after="0" w:afterAutospacing="0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9F4793" w:rsidRPr="009F4793" w14:paraId="08BA0D7C" w14:textId="77777777" w:rsidTr="009F479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97213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4E25B53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D67444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372ADE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74828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BF727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964240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786BFD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D3A17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E6939E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9F4793" w:rsidRPr="009F4793" w14:paraId="787791C7" w14:textId="77777777" w:rsidTr="009F4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415E7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чие места (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9202E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2F5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92A5E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B4B7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ADCA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1183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ACC8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502A7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38F91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9F4793" w:rsidRPr="009F4793" w14:paraId="65D4F042" w14:textId="77777777" w:rsidTr="009F4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072E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Работники, занятые на рабочих местах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5129C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7CCD4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9B8E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789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A30AB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9D49A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E18E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DFA4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6937D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9F4793" w:rsidRPr="009F4793" w14:paraId="1A45E296" w14:textId="77777777" w:rsidTr="009F4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2099D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7AC9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6086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D63E8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EAB3A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B91E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A4AB3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0AB30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43B6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8F9DA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9F4793" w:rsidRPr="009F4793" w14:paraId="790AE5A7" w14:textId="77777777" w:rsidTr="009F4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2456D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лиц в возрасте до 1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E0B2B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F164E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7BC8D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93DC5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23928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8DDF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945C5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6710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A166C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  <w:tr w:rsidR="009F4793" w:rsidRPr="009F4793" w14:paraId="40A1507C" w14:textId="77777777" w:rsidTr="009F47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92F41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из них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6A68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07C89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683A4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4E553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E6436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75B4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4E58B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6D4FF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609C2" w14:textId="77777777" w:rsidR="009F4793" w:rsidRPr="009F4793" w:rsidRDefault="009F4793" w:rsidP="009F4793">
            <w:pPr>
              <w:spacing w:before="0" w:beforeAutospacing="0" w:after="0" w:after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0</w:t>
            </w:r>
          </w:p>
        </w:tc>
      </w:tr>
    </w:tbl>
    <w:p w14:paraId="36CCB700" w14:textId="07998C60" w:rsidR="00AF5D8E" w:rsidRDefault="00AF5D8E" w:rsidP="00AF5D8E">
      <w:pPr>
        <w:rPr>
          <w:b/>
          <w:sz w:val="28"/>
          <w:szCs w:val="28"/>
        </w:rPr>
      </w:pPr>
    </w:p>
    <w:p w14:paraId="28AB04DC" w14:textId="43E6386C" w:rsidR="009F4793" w:rsidRDefault="009F4793" w:rsidP="00AF5D8E">
      <w:pPr>
        <w:rPr>
          <w:b/>
          <w:sz w:val="28"/>
          <w:szCs w:val="28"/>
        </w:rPr>
      </w:pPr>
    </w:p>
    <w:p w14:paraId="6D988E54" w14:textId="77777777" w:rsidR="009F4793" w:rsidRDefault="009F4793" w:rsidP="009F4793">
      <w:pPr>
        <w:pStyle w:val="2"/>
        <w:shd w:val="clear" w:color="auto" w:fill="F9F9F9"/>
        <w:spacing w:before="0" w:beforeAutospacing="0"/>
        <w:jc w:val="center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Сводная таблица классов условий труда, установленных по результатам специальной оценки условий труда, и компенсаций, которые необходимо в этой связи устанавливать работникам</w:t>
      </w:r>
    </w:p>
    <w:tbl>
      <w:tblPr>
        <w:tblW w:w="16130" w:type="dxa"/>
        <w:tblInd w:w="-859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8"/>
        <w:gridCol w:w="2424"/>
        <w:gridCol w:w="522"/>
        <w:gridCol w:w="570"/>
        <w:gridCol w:w="780"/>
        <w:gridCol w:w="464"/>
        <w:gridCol w:w="450"/>
        <w:gridCol w:w="558"/>
        <w:gridCol w:w="510"/>
        <w:gridCol w:w="450"/>
        <w:gridCol w:w="420"/>
        <w:gridCol w:w="480"/>
        <w:gridCol w:w="510"/>
        <w:gridCol w:w="496"/>
        <w:gridCol w:w="480"/>
        <w:gridCol w:w="464"/>
        <w:gridCol w:w="917"/>
        <w:gridCol w:w="815"/>
        <w:gridCol w:w="627"/>
        <w:gridCol w:w="627"/>
        <w:gridCol w:w="627"/>
        <w:gridCol w:w="627"/>
        <w:gridCol w:w="627"/>
        <w:gridCol w:w="687"/>
      </w:tblGrid>
      <w:tr w:rsidR="009F4793" w:rsidRPr="009F4793" w14:paraId="22B16AB7" w14:textId="77777777" w:rsidTr="00EC22CB">
        <w:trPr>
          <w:tblHeader/>
        </w:trPr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E6D45C" w14:textId="660DC73F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Инд. номер рабочего места</w:t>
            </w:r>
          </w:p>
        </w:tc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6DB845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Cs/>
                <w:color w:val="212529"/>
                <w:sz w:val="20"/>
                <w:szCs w:val="20"/>
                <w:lang w:eastAsia="ru-RU"/>
              </w:rPr>
              <w:t>Профессия / должность / специальность работника</w:t>
            </w:r>
          </w:p>
        </w:tc>
        <w:tc>
          <w:tcPr>
            <w:tcW w:w="70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4309A9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D63CAA" w14:textId="362BD616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01A5C83" wp14:editId="66DC8D76">
                  <wp:extent cx="464820" cy="2905125"/>
                  <wp:effectExtent l="0" t="0" r="0" b="9525"/>
                  <wp:docPr id="177" name="Рисунок 177" descr="https://lkot.mintrud.gov.ru/Content/Images/static/img/rotated_text/_totalk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lkot.mintrud.gov.ru/Content/Images/static/img/rotated_text/_totalk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E1F5F0" w14:textId="601FAAA2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E5BE063" wp14:editId="0888F610">
                  <wp:extent cx="403200" cy="1908000"/>
                  <wp:effectExtent l="0" t="0" r="0" b="0"/>
                  <wp:docPr id="176" name="Рисунок 176" descr="https://lkot.mintrud.gov.ru/Content/Images/static/img/rotated_text/_kut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lkot.mintrud.gov.ru/Content/Images/static/img/rotated_text/_kut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A4CA29" w14:textId="6A7CB814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5BC04CB" wp14:editId="2DBDEEBE">
                  <wp:extent cx="287655" cy="2809875"/>
                  <wp:effectExtent l="0" t="0" r="0" b="9525"/>
                  <wp:docPr id="175" name="Рисунок 175" descr="https://lkot.mintrud.gov.ru/Content/Images/static/img/rotated_text/_d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lkot.mintrud.gov.ru/Content/Images/static/img/rotated_text/_d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EC55CB" w14:textId="60685C6B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9109684" wp14:editId="1BC49A83">
                  <wp:extent cx="287655" cy="2809875"/>
                  <wp:effectExtent l="0" t="0" r="0" b="9525"/>
                  <wp:docPr id="174" name="Рисунок 174" descr="https://lkot.mintrud.gov.ru/Content/Images/static/img/rotated_text/_otpu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lkot.mintrud.gov.ru/Content/Images/static/img/rotated_text/_otpu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A430DB" w14:textId="10E7EC45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C6B3DB0" wp14:editId="3E064092">
                  <wp:extent cx="287655" cy="2809875"/>
                  <wp:effectExtent l="0" t="0" r="0" b="9525"/>
                  <wp:docPr id="173" name="Рисунок 173" descr="https://lkot.mintrud.gov.ru/Content/Images/static/img/rotated_text/_short_w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lkot.mintrud.gov.ru/Content/Images/static/img/rotated_text/_short_w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F2E872" w14:textId="742ECA18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92A6CD0" wp14:editId="2F809DB4">
                  <wp:extent cx="287655" cy="2809875"/>
                  <wp:effectExtent l="0" t="0" r="0" b="9525"/>
                  <wp:docPr id="172" name="Рисунок 172" descr="https://lkot.mintrud.gov.ru/Content/Images/static/img/rotated_text/_mi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lkot.mintrud.gov.ru/Content/Images/static/img/rotated_text/_mi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1CC41AB" w14:textId="197D0431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B9D6CA2" wp14:editId="46F3FEA6">
                  <wp:extent cx="287655" cy="2809875"/>
                  <wp:effectExtent l="0" t="0" r="0" b="9525"/>
                  <wp:docPr id="171" name="Рисунок 171" descr="https://lkot.mintrud.gov.ru/Content/Images/static/img/rotated_text/_med_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lkot.mintrud.gov.ru/Content/Images/static/img/rotated_text/_med_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400184F" w14:textId="3A0E9CE9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15D7379" wp14:editId="3732FC87">
                  <wp:extent cx="324485" cy="2809875"/>
                  <wp:effectExtent l="0" t="0" r="0" b="9525"/>
                  <wp:docPr id="170" name="Рисунок 170" descr="https://lkot.mintrud.gov.ru/Content/Images/static/img/rotated_text/_pens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lkot.mintrud.gov.ru/Content/Images/static/img/rotated_text/_pens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93" w:rsidRPr="009F4793" w14:paraId="01D150EF" w14:textId="77777777" w:rsidTr="00EC22CB">
        <w:trPr>
          <w:tblHeader/>
        </w:trPr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7A40F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D820E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B32C2E" w14:textId="255E3483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9239CBB" wp14:editId="3D81531C">
                  <wp:extent cx="236220" cy="1017905"/>
                  <wp:effectExtent l="0" t="0" r="0" b="0"/>
                  <wp:docPr id="169" name="Рисунок 169" descr="https://lkot.mintrud.gov.ru/Content/Images/static/img/rotated_text/_c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lkot.mintrud.gov.ru/Content/Images/static/img/rotated_text/_c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B29310" w14:textId="2D25E51B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6409F7A" wp14:editId="7E200327">
                  <wp:extent cx="265430" cy="1246505"/>
                  <wp:effectExtent l="0" t="0" r="1270" b="0"/>
                  <wp:docPr id="168" name="Рисунок 168" descr="https://lkot.mintrud.gov.ru/Content/Images/static/img/rotated_text/_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lkot.mintrud.gov.ru/Content/Images/static/img/rotated_text/_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C0A90D" w14:textId="528DDF01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832FA97" wp14:editId="69A74EFB">
                  <wp:extent cx="390525" cy="2241550"/>
                  <wp:effectExtent l="0" t="0" r="9525" b="6350"/>
                  <wp:docPr id="167" name="Рисунок 167" descr="https://lkot.mintrud.gov.ru/Content/Images/static/img/rotated_text/_apf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lkot.mintrud.gov.ru/Content/Images/static/img/rotated_text/_apf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222233" w14:textId="49A89504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6C442A7" wp14:editId="4DAB8F63">
                  <wp:extent cx="199390" cy="449580"/>
                  <wp:effectExtent l="0" t="0" r="0" b="7620"/>
                  <wp:docPr id="166" name="Рисунок 166" descr="https://lkot.mintrud.gov.ru/Content/Images/static/img/rotated_text/_noi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lkot.mintrud.gov.ru/Content/Images/static/img/rotated_text/_noi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86ED7F" w14:textId="3D4CF0CE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23DEBAA" wp14:editId="36AA4605">
                  <wp:extent cx="184150" cy="965835"/>
                  <wp:effectExtent l="0" t="0" r="6350" b="5715"/>
                  <wp:docPr id="165" name="Рисунок 165" descr="https://lkot.mintrud.gov.ru/Content/Images/static/img/rotated_text/_inf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lkot.mintrud.gov.ru/Content/Images/static/img/rotated_text/_inf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51FB6D" w14:textId="556E81AA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C86C148" wp14:editId="5A0A3A61">
                  <wp:extent cx="236220" cy="1895475"/>
                  <wp:effectExtent l="0" t="0" r="0" b="9525"/>
                  <wp:docPr id="164" name="Рисунок 164" descr="https://lkot.mintrud.gov.ru/Content/Images/static/img/rotated_text/_ultrasou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lkot.mintrud.gov.ru/Content/Images/static/img/rotated_text/_ultrasou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2759B8" w14:textId="6E137562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8B1CFFB" wp14:editId="6F38B8B9">
                  <wp:extent cx="220980" cy="1363980"/>
                  <wp:effectExtent l="0" t="0" r="7620" b="7620"/>
                  <wp:docPr id="163" name="Рисунок 163" descr="https://lkot.mintrud.gov.ru/Content/Images/static/img/rotated_text/_vib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lkot.mintrud.gov.ru/Content/Images/static/img/rotated_text/_vib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A9A883" w14:textId="0979C8DF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884AE72" wp14:editId="63067315">
                  <wp:extent cx="184150" cy="1659255"/>
                  <wp:effectExtent l="0" t="0" r="6350" b="0"/>
                  <wp:docPr id="162" name="Рисунок 162" descr="https://lkot.mintrud.gov.ru/Content/Images/static/img/rotated_text/_vibr_loc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lkot.mintrud.gov.ru/Content/Images/static/img/rotated_text/_vibr_loc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B253B3" w14:textId="514C5335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5251238" wp14:editId="0EC25BE7">
                  <wp:extent cx="169545" cy="2322830"/>
                  <wp:effectExtent l="0" t="0" r="1905" b="1270"/>
                  <wp:docPr id="161" name="Рисунок 161" descr="https://lkot.mintrud.gov.ru/Content/Images/static/img/rotated_text/_no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lkot.mintrud.gov.ru/Content/Images/static/img/rotated_text/_no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41D704" w14:textId="205B38B1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38E122" wp14:editId="5CEA3760">
                  <wp:extent cx="206375" cy="2116455"/>
                  <wp:effectExtent l="0" t="0" r="3175" b="0"/>
                  <wp:docPr id="160" name="Рисунок 160" descr="https://lkot.mintrud.gov.ru/Content/Images/static/img/rotated_text/_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lkot.mintrud.gov.ru/Content/Images/static/img/rotated_text/_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E277E3" w14:textId="59BB8E82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321B9AE" wp14:editId="4C14EC56">
                  <wp:extent cx="228600" cy="2086610"/>
                  <wp:effectExtent l="0" t="0" r="0" b="8890"/>
                  <wp:docPr id="159" name="Рисунок 159" descr="https://lkot.mintrud.gov.ru/Content/Images/static/img/rotated_text/_microc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lkot.mintrud.gov.ru/Content/Images/static/img/rotated_text/_microc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1E2B97" w14:textId="03A7A9D9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FDD2A5E" wp14:editId="31437336">
                  <wp:extent cx="191770" cy="1238885"/>
                  <wp:effectExtent l="0" t="0" r="0" b="0"/>
                  <wp:docPr id="158" name="Рисунок 158" descr="https://lkot.mintrud.gov.ru/Content/Images/static/img/rotated_text/_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lkot.mintrud.gov.ru/Content/Images/static/img/rotated_text/_ligh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7AF774" w14:textId="1BD75F7D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2AF3009" wp14:editId="65B2EA67">
                  <wp:extent cx="206375" cy="2286000"/>
                  <wp:effectExtent l="0" t="0" r="3175" b="0"/>
                  <wp:docPr id="157" name="Рисунок 157" descr="https://lkot.mintrud.gov.ru/Content/Images/static/img/rotated_text/_labor_h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lkot.mintrud.gov.ru/Content/Images/static/img/rotated_text/_labor_h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73EE71" w14:textId="2961B273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5D2CBF2" wp14:editId="2F1A920C">
                  <wp:extent cx="199390" cy="2883535"/>
                  <wp:effectExtent l="0" t="0" r="0" b="0"/>
                  <wp:docPr id="156" name="Рисунок 156" descr="https://lkot.mintrud.gov.ru/Content/Images/static/img/rotated_text/_labor_i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lkot.mintrud.gov.ru/Content/Images/static/img/rotated_text/_labor_i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F1B99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9F6A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A6F64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0068D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8240A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B8527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FE3D7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46B32" w14:textId="77777777" w:rsidR="009F4793" w:rsidRPr="009F4793" w:rsidRDefault="009F4793" w:rsidP="009F4793">
            <w:pPr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</w:p>
        </w:tc>
      </w:tr>
      <w:tr w:rsidR="009F4793" w:rsidRPr="009F4793" w14:paraId="3D6E0169" w14:textId="77777777" w:rsidTr="00EC22CB">
        <w:trPr>
          <w:tblHeader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1A864A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9E97D4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3393C8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B92B7C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C606FD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071B0A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A4FD51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96C620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3B67DC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0C192C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2E73F2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22BEEA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02F317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434C2A0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1B44FA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31DDED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1B7BED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96E2117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F86212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D729E7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6F42D5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63BCE6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527D07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DEE2E6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93353C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b/>
                <w:bCs/>
                <w:color w:val="212529"/>
                <w:sz w:val="24"/>
                <w:szCs w:val="24"/>
                <w:lang w:eastAsia="ru-RU"/>
              </w:rPr>
              <w:t>24</w:t>
            </w:r>
          </w:p>
        </w:tc>
      </w:tr>
      <w:tr w:rsidR="009F4793" w:rsidRPr="009F4793" w14:paraId="5ED09E90" w14:textId="77777777" w:rsidTr="00EC22CB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8DEFA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1-11/20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F01BF" w14:textId="77777777" w:rsidR="009F4793" w:rsidRPr="009F4793" w:rsidRDefault="009F4793" w:rsidP="009F4793">
            <w:pPr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Маркетинг менеджер по поддержке сетевых продаж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2EFEE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B3462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572EA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63BB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EE5D3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3CEE2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477E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90E3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4503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2DB3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0D0F7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D82A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91E5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F1214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574DD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115D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F542A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C832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1773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79D4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C8A7C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9BA6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F4793" w:rsidRPr="009F4793" w14:paraId="53102B80" w14:textId="77777777" w:rsidTr="00EC22CB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FED7B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lastRenderedPageBreak/>
              <w:t>2-11/20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64220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Маркетинг менеджер по поддержке оптовых продаж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3B98A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1BCF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6E2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CC160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37477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7C4FC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CC38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5CC8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584E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894F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7BC0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4E20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14CE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08366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DCA87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F7B27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46666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9521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EF9B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EFF0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B958E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5176B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9F4793" w:rsidRPr="009F4793" w14:paraId="7382824C" w14:textId="77777777" w:rsidTr="00EC22CB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1C037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3-11/20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7DB57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 xml:space="preserve">Инженер по управлению качеством </w:t>
            </w: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lastRenderedPageBreak/>
              <w:t>процессов производства продукции и оказания услуг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67EE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E7BB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C1C1B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EF361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B933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BDA62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5B201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A8004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E0760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DB342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2CC75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8A68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C92D2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9505E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CE3F7" w14:textId="77777777" w:rsidR="009F4793" w:rsidRPr="009F4793" w:rsidRDefault="009F4793" w:rsidP="009F4793">
            <w:pPr>
              <w:spacing w:before="0" w:after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24EF3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BA069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5B7B6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5733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FF38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5DE2F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99EEB" w14:textId="77777777" w:rsidR="009F4793" w:rsidRPr="009F4793" w:rsidRDefault="009F4793" w:rsidP="009F4793">
            <w:pPr>
              <w:spacing w:before="0" w:beforeAutospacing="0"/>
              <w:jc w:val="center"/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</w:pPr>
            <w:r w:rsidRPr="009F4793">
              <w:rPr>
                <w:rFonts w:ascii="Helvetica" w:eastAsia="Times New Roman" w:hAnsi="Helvetica" w:cs="Helvetica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</w:tbl>
    <w:p w14:paraId="720F7287" w14:textId="77777777" w:rsidR="009F4793" w:rsidRPr="007429A2" w:rsidRDefault="009F4793" w:rsidP="00AF5D8E">
      <w:pPr>
        <w:rPr>
          <w:b/>
          <w:sz w:val="28"/>
          <w:szCs w:val="28"/>
        </w:rPr>
      </w:pPr>
    </w:p>
    <w:sectPr w:rsidR="009F4793" w:rsidRPr="007429A2" w:rsidSect="001F67D7">
      <w:headerReference w:type="default" r:id="rId30"/>
      <w:pgSz w:w="16839" w:h="11907" w:orient="landscape"/>
      <w:pgMar w:top="851" w:right="1134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61EF" w14:textId="77777777" w:rsidR="00D727FA" w:rsidRDefault="00D727FA" w:rsidP="00C07067">
      <w:pPr>
        <w:spacing w:before="0" w:after="0"/>
      </w:pPr>
      <w:r>
        <w:separator/>
      </w:r>
    </w:p>
  </w:endnote>
  <w:endnote w:type="continuationSeparator" w:id="0">
    <w:p w14:paraId="570D91B3" w14:textId="77777777" w:rsidR="00D727FA" w:rsidRDefault="00D727FA" w:rsidP="00C070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345B" w14:textId="77777777" w:rsidR="00D727FA" w:rsidRDefault="00D727FA" w:rsidP="00C07067">
      <w:pPr>
        <w:spacing w:before="0" w:after="0"/>
      </w:pPr>
      <w:r>
        <w:separator/>
      </w:r>
    </w:p>
  </w:footnote>
  <w:footnote w:type="continuationSeparator" w:id="0">
    <w:p w14:paraId="0D031DD9" w14:textId="77777777" w:rsidR="00D727FA" w:rsidRDefault="00D727FA" w:rsidP="00C070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3F2B" w14:textId="77777777" w:rsidR="00EC22CB" w:rsidRDefault="00EC22CB" w:rsidP="00A32AA1">
    <w:pPr>
      <w:pStyle w:val="a3"/>
      <w:jc w:val="center"/>
    </w:pPr>
    <w:r w:rsidRPr="008E4E63">
      <w:rPr>
        <w:noProof/>
        <w:lang w:eastAsia="ru-RU"/>
      </w:rPr>
      <w:drawing>
        <wp:inline distT="0" distB="0" distL="0" distR="0" wp14:anchorId="1E722321" wp14:editId="1BBA6C47">
          <wp:extent cx="5732145" cy="1563181"/>
          <wp:effectExtent l="0" t="0" r="1905" b="0"/>
          <wp:docPr id="6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6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A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18A1"/>
    <w:multiLevelType w:val="multilevel"/>
    <w:tmpl w:val="04EC0A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F820F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40390"/>
    <w:multiLevelType w:val="multilevel"/>
    <w:tmpl w:val="9FB8E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94C7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11172"/>
    <w:multiLevelType w:val="hybridMultilevel"/>
    <w:tmpl w:val="FED4BB70"/>
    <w:lvl w:ilvl="0" w:tplc="7848E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B77B5A"/>
    <w:multiLevelType w:val="hybridMultilevel"/>
    <w:tmpl w:val="14A8AF08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ED67FC4"/>
    <w:multiLevelType w:val="hybridMultilevel"/>
    <w:tmpl w:val="5AD2BA02"/>
    <w:lvl w:ilvl="0" w:tplc="3B082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0F7D10"/>
    <w:multiLevelType w:val="multilevel"/>
    <w:tmpl w:val="04EC0A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6A73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56F87"/>
    <w:multiLevelType w:val="hybridMultilevel"/>
    <w:tmpl w:val="BBC4E044"/>
    <w:lvl w:ilvl="0" w:tplc="2DBABC0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E116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86A6E"/>
    <w:multiLevelType w:val="multilevel"/>
    <w:tmpl w:val="7C126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7D476610"/>
    <w:multiLevelType w:val="hybridMultilevel"/>
    <w:tmpl w:val="AC607EF8"/>
    <w:lvl w:ilvl="0" w:tplc="969438A6">
      <w:start w:val="1"/>
      <w:numFmt w:val="decimal"/>
      <w:lvlText w:val="ОТ/В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A44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95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7AAA"/>
    <w:rsid w:val="0008036B"/>
    <w:rsid w:val="00085D61"/>
    <w:rsid w:val="00085E44"/>
    <w:rsid w:val="000A486B"/>
    <w:rsid w:val="000B2ECE"/>
    <w:rsid w:val="000F6D7A"/>
    <w:rsid w:val="000F76B4"/>
    <w:rsid w:val="001225C3"/>
    <w:rsid w:val="00137C51"/>
    <w:rsid w:val="00137CF7"/>
    <w:rsid w:val="00145695"/>
    <w:rsid w:val="0017631A"/>
    <w:rsid w:val="001972BE"/>
    <w:rsid w:val="00197F98"/>
    <w:rsid w:val="001D7100"/>
    <w:rsid w:val="001F299B"/>
    <w:rsid w:val="001F67D7"/>
    <w:rsid w:val="002065F3"/>
    <w:rsid w:val="002208A4"/>
    <w:rsid w:val="00220BE4"/>
    <w:rsid w:val="00224B3B"/>
    <w:rsid w:val="002461BE"/>
    <w:rsid w:val="00282120"/>
    <w:rsid w:val="00283499"/>
    <w:rsid w:val="002D33B1"/>
    <w:rsid w:val="002D3591"/>
    <w:rsid w:val="002D6447"/>
    <w:rsid w:val="00326821"/>
    <w:rsid w:val="003514A0"/>
    <w:rsid w:val="00351C9A"/>
    <w:rsid w:val="003C2F99"/>
    <w:rsid w:val="00402498"/>
    <w:rsid w:val="00406120"/>
    <w:rsid w:val="0043015D"/>
    <w:rsid w:val="00432C17"/>
    <w:rsid w:val="00437A5E"/>
    <w:rsid w:val="004526E9"/>
    <w:rsid w:val="00460707"/>
    <w:rsid w:val="00460F4A"/>
    <w:rsid w:val="00474CC2"/>
    <w:rsid w:val="004A4F30"/>
    <w:rsid w:val="004D04DB"/>
    <w:rsid w:val="004F04ED"/>
    <w:rsid w:val="004F6001"/>
    <w:rsid w:val="004F7E17"/>
    <w:rsid w:val="00504984"/>
    <w:rsid w:val="00535671"/>
    <w:rsid w:val="00541406"/>
    <w:rsid w:val="00555BA3"/>
    <w:rsid w:val="005A05CE"/>
    <w:rsid w:val="005C0020"/>
    <w:rsid w:val="005E48CF"/>
    <w:rsid w:val="005F0950"/>
    <w:rsid w:val="005F211F"/>
    <w:rsid w:val="00607698"/>
    <w:rsid w:val="00610E21"/>
    <w:rsid w:val="00613AC5"/>
    <w:rsid w:val="006353D6"/>
    <w:rsid w:val="006457E0"/>
    <w:rsid w:val="00653AF6"/>
    <w:rsid w:val="00654943"/>
    <w:rsid w:val="00674D8C"/>
    <w:rsid w:val="006A18E5"/>
    <w:rsid w:val="006B0640"/>
    <w:rsid w:val="006B53B9"/>
    <w:rsid w:val="006B611E"/>
    <w:rsid w:val="006C177C"/>
    <w:rsid w:val="006E694F"/>
    <w:rsid w:val="00722DE8"/>
    <w:rsid w:val="00732860"/>
    <w:rsid w:val="007429A2"/>
    <w:rsid w:val="00755877"/>
    <w:rsid w:val="00767CB3"/>
    <w:rsid w:val="007B6BF7"/>
    <w:rsid w:val="007C634E"/>
    <w:rsid w:val="007E7F7D"/>
    <w:rsid w:val="007F1DDC"/>
    <w:rsid w:val="008206C3"/>
    <w:rsid w:val="00830B18"/>
    <w:rsid w:val="00852792"/>
    <w:rsid w:val="00877D1A"/>
    <w:rsid w:val="008A72D6"/>
    <w:rsid w:val="008C2C28"/>
    <w:rsid w:val="008D65EA"/>
    <w:rsid w:val="00913C9E"/>
    <w:rsid w:val="00921DFC"/>
    <w:rsid w:val="00925925"/>
    <w:rsid w:val="00992C63"/>
    <w:rsid w:val="0099538A"/>
    <w:rsid w:val="00996128"/>
    <w:rsid w:val="009A6BBE"/>
    <w:rsid w:val="009C06BC"/>
    <w:rsid w:val="009D56C0"/>
    <w:rsid w:val="009E086D"/>
    <w:rsid w:val="009E7505"/>
    <w:rsid w:val="009F4793"/>
    <w:rsid w:val="009F681F"/>
    <w:rsid w:val="00A32AA1"/>
    <w:rsid w:val="00A754AA"/>
    <w:rsid w:val="00A75D0F"/>
    <w:rsid w:val="00A83F9B"/>
    <w:rsid w:val="00AE6112"/>
    <w:rsid w:val="00AF0817"/>
    <w:rsid w:val="00AF5D8E"/>
    <w:rsid w:val="00B03390"/>
    <w:rsid w:val="00B12EF7"/>
    <w:rsid w:val="00B14D11"/>
    <w:rsid w:val="00B404CB"/>
    <w:rsid w:val="00B56C59"/>
    <w:rsid w:val="00B73A5A"/>
    <w:rsid w:val="00B86892"/>
    <w:rsid w:val="00B948E8"/>
    <w:rsid w:val="00BF4A78"/>
    <w:rsid w:val="00C07067"/>
    <w:rsid w:val="00C14F1A"/>
    <w:rsid w:val="00C41A98"/>
    <w:rsid w:val="00C853C5"/>
    <w:rsid w:val="00CC4890"/>
    <w:rsid w:val="00CD4061"/>
    <w:rsid w:val="00D36F12"/>
    <w:rsid w:val="00D7122A"/>
    <w:rsid w:val="00D727FA"/>
    <w:rsid w:val="00D814AB"/>
    <w:rsid w:val="00D95267"/>
    <w:rsid w:val="00DD7981"/>
    <w:rsid w:val="00DE7468"/>
    <w:rsid w:val="00E179AC"/>
    <w:rsid w:val="00E32324"/>
    <w:rsid w:val="00E36866"/>
    <w:rsid w:val="00E42389"/>
    <w:rsid w:val="00E438A1"/>
    <w:rsid w:val="00E47A25"/>
    <w:rsid w:val="00E6081D"/>
    <w:rsid w:val="00E90D09"/>
    <w:rsid w:val="00E94DCA"/>
    <w:rsid w:val="00EA2C23"/>
    <w:rsid w:val="00EB3193"/>
    <w:rsid w:val="00EC22CB"/>
    <w:rsid w:val="00EF1F3D"/>
    <w:rsid w:val="00F01E19"/>
    <w:rsid w:val="00F170C6"/>
    <w:rsid w:val="00F3166F"/>
    <w:rsid w:val="00F94E28"/>
    <w:rsid w:val="00FA0BEB"/>
    <w:rsid w:val="00FB4AC4"/>
    <w:rsid w:val="00FB7CE9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483C"/>
  <w15:docId w15:val="{08D707A8-14C0-40A7-946A-43B949E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2A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F4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706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07067"/>
  </w:style>
  <w:style w:type="paragraph" w:styleId="a5">
    <w:name w:val="footer"/>
    <w:basedOn w:val="a"/>
    <w:link w:val="a6"/>
    <w:uiPriority w:val="99"/>
    <w:unhideWhenUsed/>
    <w:rsid w:val="00C070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07067"/>
  </w:style>
  <w:style w:type="paragraph" w:styleId="a7">
    <w:name w:val="List Paragraph"/>
    <w:basedOn w:val="a"/>
    <w:uiPriority w:val="34"/>
    <w:qFormat/>
    <w:rsid w:val="00437A5E"/>
    <w:pPr>
      <w:spacing w:before="0" w:beforeAutospacing="0" w:after="160" w:afterAutospacing="0" w:line="259" w:lineRule="auto"/>
      <w:ind w:left="720"/>
      <w:contextualSpacing/>
    </w:pPr>
  </w:style>
  <w:style w:type="table" w:styleId="a8">
    <w:name w:val="Table Grid"/>
    <w:basedOn w:val="a1"/>
    <w:uiPriority w:val="59"/>
    <w:rsid w:val="00220B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04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4ED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460707"/>
    <w:rPr>
      <w:color w:val="106BBE"/>
    </w:rPr>
  </w:style>
  <w:style w:type="paragraph" w:customStyle="1" w:styleId="s3">
    <w:name w:val="s_3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24B3B"/>
  </w:style>
  <w:style w:type="paragraph" w:customStyle="1" w:styleId="s16">
    <w:name w:val="s_16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24B3B"/>
    <w:rPr>
      <w:i/>
      <w:iCs/>
    </w:rPr>
  </w:style>
  <w:style w:type="character" w:styleId="ad">
    <w:name w:val="Hyperlink"/>
    <w:basedOn w:val="a0"/>
    <w:uiPriority w:val="99"/>
    <w:semiHidden/>
    <w:unhideWhenUsed/>
    <w:rsid w:val="00224B3B"/>
    <w:rPr>
      <w:color w:val="0000FF"/>
      <w:u w:val="single"/>
    </w:rPr>
  </w:style>
  <w:style w:type="paragraph" w:customStyle="1" w:styleId="s9">
    <w:name w:val="s_9"/>
    <w:basedOn w:val="a"/>
    <w:rsid w:val="00224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14D11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EB3193"/>
    <w:pPr>
      <w:spacing w:before="0" w:beforeAutospacing="0" w:after="0" w:afterAutospacing="0"/>
    </w:pPr>
    <w:rPr>
      <w:lang w:val="ru-RU"/>
    </w:rPr>
  </w:style>
  <w:style w:type="paragraph" w:styleId="af0">
    <w:name w:val="Normal (Web)"/>
    <w:basedOn w:val="a"/>
    <w:uiPriority w:val="99"/>
    <w:semiHidden/>
    <w:unhideWhenUsed/>
    <w:rsid w:val="00D71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8650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7064-0099-4F6D-A8C8-F5E68C6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мачев Сергей Николаевич</dc:creator>
  <dc:description>Подготовлено экспертами Актион-МЦФЭР</dc:description>
  <cp:lastModifiedBy>isaak</cp:lastModifiedBy>
  <cp:revision>3</cp:revision>
  <cp:lastPrinted>2025-05-19T11:00:00Z</cp:lastPrinted>
  <dcterms:created xsi:type="dcterms:W3CDTF">2026-02-01T14:48:00Z</dcterms:created>
  <dcterms:modified xsi:type="dcterms:W3CDTF">2026-02-01T14:48:00Z</dcterms:modified>
</cp:coreProperties>
</file>